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AFCC" w14:textId="55CEE1AE" w:rsidR="00994A54" w:rsidRPr="00872822" w:rsidRDefault="00CD016F" w:rsidP="000101E1">
      <w:pPr>
        <w:spacing w:afterLines="20" w:after="63"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72822">
        <w:rPr>
          <w:rFonts w:ascii="ＭＳ ゴシック" w:eastAsia="ＭＳ ゴシック" w:hAnsi="ＭＳ ゴシック" w:hint="eastAsia"/>
          <w:b/>
          <w:sz w:val="28"/>
          <w:szCs w:val="28"/>
        </w:rPr>
        <w:t>講師派遣</w:t>
      </w:r>
      <w:r w:rsidR="00217060" w:rsidRPr="00872822">
        <w:rPr>
          <w:rFonts w:ascii="ＭＳ ゴシック" w:eastAsia="ＭＳ ゴシック" w:hAnsi="ＭＳ ゴシック" w:hint="eastAsia"/>
          <w:b/>
          <w:sz w:val="28"/>
          <w:szCs w:val="28"/>
        </w:rPr>
        <w:t>取消（</w:t>
      </w:r>
      <w:r w:rsidRPr="00872822">
        <w:rPr>
          <w:rFonts w:ascii="ＭＳ ゴシック" w:eastAsia="ＭＳ ゴシック" w:hAnsi="ＭＳ ゴシック" w:hint="eastAsia"/>
          <w:b/>
          <w:sz w:val="28"/>
          <w:szCs w:val="28"/>
        </w:rPr>
        <w:t>キャンセル</w:t>
      </w:r>
      <w:r w:rsidR="00217060" w:rsidRPr="00872822">
        <w:rPr>
          <w:rFonts w:ascii="ＭＳ ゴシック" w:eastAsia="ＭＳ ゴシック" w:hAnsi="ＭＳ ゴシック" w:hint="eastAsia"/>
          <w:b/>
          <w:sz w:val="28"/>
          <w:szCs w:val="28"/>
        </w:rPr>
        <w:t>）依頼</w:t>
      </w:r>
      <w:r w:rsidRPr="00872822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  <w:r w:rsidR="00994A54" w:rsidRPr="00872822">
        <w:rPr>
          <w:rFonts w:ascii="ＭＳ ゴシック" w:eastAsia="ＭＳ ゴシック" w:hAnsi="ＭＳ ゴシック" w:hint="eastAsia"/>
          <w:b/>
          <w:sz w:val="28"/>
          <w:szCs w:val="28"/>
        </w:rPr>
        <w:t>・日程変更報告書</w:t>
      </w:r>
    </w:p>
    <w:tbl>
      <w:tblPr>
        <w:tblW w:w="10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23"/>
        <w:gridCol w:w="413"/>
        <w:gridCol w:w="840"/>
        <w:gridCol w:w="567"/>
        <w:gridCol w:w="720"/>
        <w:gridCol w:w="416"/>
        <w:gridCol w:w="577"/>
        <w:gridCol w:w="416"/>
        <w:gridCol w:w="576"/>
        <w:gridCol w:w="544"/>
      </w:tblGrid>
      <w:tr w:rsidR="00872822" w:rsidRPr="00872822" w14:paraId="2639128A" w14:textId="77777777" w:rsidTr="002745E4">
        <w:trPr>
          <w:trHeight w:val="283"/>
        </w:trPr>
        <w:tc>
          <w:tcPr>
            <w:tcW w:w="817" w:type="dxa"/>
            <w:vMerge w:val="restart"/>
            <w:shd w:val="clear" w:color="auto" w:fill="DDD9C3"/>
            <w:vAlign w:val="center"/>
          </w:tcPr>
          <w:p w14:paraId="40D9DE33" w14:textId="77777777" w:rsidR="00F95CA4" w:rsidRPr="00872822" w:rsidRDefault="00F95CA4" w:rsidP="00CD016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28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提出先</w:t>
            </w:r>
          </w:p>
        </w:tc>
        <w:tc>
          <w:tcPr>
            <w:tcW w:w="4123" w:type="dxa"/>
            <w:tcBorders>
              <w:bottom w:val="nil"/>
            </w:tcBorders>
            <w:shd w:val="clear" w:color="auto" w:fill="auto"/>
          </w:tcPr>
          <w:p w14:paraId="012E1F80" w14:textId="77777777" w:rsidR="00F95CA4" w:rsidRPr="00872822" w:rsidRDefault="00F95CA4" w:rsidP="00CD016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28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株式会社農林中金アカデミー（</w:t>
            </w:r>
            <w:r w:rsidR="00D3265A" w:rsidRPr="008728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修運営</w:t>
            </w:r>
            <w:r w:rsidRPr="008728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）</w:t>
            </w:r>
          </w:p>
        </w:tc>
        <w:tc>
          <w:tcPr>
            <w:tcW w:w="413" w:type="dxa"/>
            <w:tcBorders>
              <w:top w:val="nil"/>
              <w:bottom w:val="nil"/>
            </w:tcBorders>
            <w:shd w:val="clear" w:color="auto" w:fill="auto"/>
          </w:tcPr>
          <w:p w14:paraId="617B243A" w14:textId="77777777" w:rsidR="00F95CA4" w:rsidRPr="00872822" w:rsidRDefault="00F95CA4" w:rsidP="00CD016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DDD9C3"/>
          </w:tcPr>
          <w:p w14:paraId="4C299DC9" w14:textId="77777777" w:rsidR="002722F6" w:rsidRPr="00872822" w:rsidRDefault="00F95CA4" w:rsidP="00CD016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28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提出日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970FB8" w14:textId="5A496BCC" w:rsidR="00F95CA4" w:rsidRPr="00872822" w:rsidRDefault="002745E4" w:rsidP="00CD016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728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42EEAC" w14:textId="77777777" w:rsidR="00F95CA4" w:rsidRPr="00872822" w:rsidRDefault="00F95CA4" w:rsidP="00CD016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CAF474" w14:textId="77777777" w:rsidR="00F95CA4" w:rsidRPr="00872822" w:rsidRDefault="00F95CA4" w:rsidP="00CD016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728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57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10FA47" w14:textId="77777777" w:rsidR="00F95CA4" w:rsidRPr="00872822" w:rsidRDefault="00F95CA4" w:rsidP="00CD016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5E649D" w14:textId="77777777" w:rsidR="00F95CA4" w:rsidRPr="00872822" w:rsidRDefault="00F95CA4" w:rsidP="00CD016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728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5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46A750" w14:textId="77777777" w:rsidR="00F95CA4" w:rsidRPr="00872822" w:rsidRDefault="00F95CA4" w:rsidP="00CD016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4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38D7E74" w14:textId="77777777" w:rsidR="00F95CA4" w:rsidRPr="00872822" w:rsidRDefault="00F95CA4" w:rsidP="00CD016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728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</w:tr>
      <w:tr w:rsidR="00872822" w:rsidRPr="00872822" w14:paraId="426A95E8" w14:textId="77777777" w:rsidTr="002745E4">
        <w:trPr>
          <w:trHeight w:val="227"/>
        </w:trPr>
        <w:tc>
          <w:tcPr>
            <w:tcW w:w="817" w:type="dxa"/>
            <w:vMerge/>
            <w:tcBorders>
              <w:top w:val="nil"/>
            </w:tcBorders>
            <w:shd w:val="clear" w:color="auto" w:fill="DDD9C3"/>
          </w:tcPr>
          <w:p w14:paraId="76890F45" w14:textId="77777777" w:rsidR="00F95CA4" w:rsidRPr="00872822" w:rsidRDefault="00F95CA4" w:rsidP="00CD016F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  <w:tcBorders>
              <w:top w:val="nil"/>
            </w:tcBorders>
            <w:shd w:val="clear" w:color="auto" w:fill="auto"/>
          </w:tcPr>
          <w:p w14:paraId="031BD3CA" w14:textId="77777777" w:rsidR="00F95CA4" w:rsidRPr="00872822" w:rsidRDefault="00F95CA4" w:rsidP="00CD016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28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koushi-haken@nc-academy.co.jp</w:t>
            </w:r>
          </w:p>
        </w:tc>
        <w:tc>
          <w:tcPr>
            <w:tcW w:w="5068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D989A76" w14:textId="1690D822" w:rsidR="00F95CA4" w:rsidRPr="00872822" w:rsidRDefault="002722F6" w:rsidP="00CD016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282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※「提出日」＝「取消依頼日」</w:t>
            </w:r>
          </w:p>
        </w:tc>
      </w:tr>
    </w:tbl>
    <w:p w14:paraId="0E05CB7D" w14:textId="652905A1" w:rsidR="009C3CF4" w:rsidRDefault="002722F6" w:rsidP="006E5DAE">
      <w:pPr>
        <w:spacing w:line="220" w:lineRule="exact"/>
        <w:rPr>
          <w:rFonts w:ascii="ＭＳ ゴシック" w:eastAsia="ＭＳ ゴシック" w:hAnsi="ＭＳ ゴシック"/>
          <w:sz w:val="20"/>
          <w:szCs w:val="20"/>
        </w:rPr>
      </w:pPr>
      <w:r w:rsidRPr="00872822">
        <w:rPr>
          <w:rFonts w:ascii="ＭＳ ゴシック" w:eastAsia="ＭＳ ゴシック" w:hAnsi="ＭＳ ゴシック" w:hint="eastAsia"/>
          <w:sz w:val="20"/>
          <w:szCs w:val="20"/>
        </w:rPr>
        <w:t>※本</w:t>
      </w:r>
      <w:r w:rsidR="00217060" w:rsidRPr="00872822">
        <w:rPr>
          <w:rFonts w:ascii="ＭＳ ゴシック" w:eastAsia="ＭＳ ゴシック" w:hAnsi="ＭＳ ゴシック" w:hint="eastAsia"/>
          <w:sz w:val="20"/>
          <w:szCs w:val="20"/>
        </w:rPr>
        <w:t>依頼</w:t>
      </w:r>
      <w:r w:rsidRPr="00872822">
        <w:rPr>
          <w:rFonts w:ascii="ＭＳ ゴシック" w:eastAsia="ＭＳ ゴシック" w:hAnsi="ＭＳ ゴシック" w:hint="eastAsia"/>
          <w:sz w:val="20"/>
          <w:szCs w:val="20"/>
        </w:rPr>
        <w:t>書の提出は、原則電子メールのみ</w:t>
      </w:r>
      <w:r w:rsidR="00BD15AA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3698B308" w14:textId="3097FB23" w:rsidR="00F71160" w:rsidRPr="00A47DD2" w:rsidRDefault="00F71160" w:rsidP="00897EEB">
      <w:pPr>
        <w:spacing w:afterLines="20" w:after="63" w:line="220" w:lineRule="exact"/>
        <w:ind w:left="182" w:hangingChars="100" w:hanging="182"/>
        <w:rPr>
          <w:rFonts w:asciiTheme="majorEastAsia" w:eastAsiaTheme="majorEastAsia" w:hAnsiTheme="majorEastAsia"/>
          <w:sz w:val="20"/>
          <w:szCs w:val="20"/>
        </w:rPr>
      </w:pPr>
      <w:r w:rsidRPr="00A47DD2">
        <w:rPr>
          <w:rFonts w:asciiTheme="majorEastAsia" w:eastAsiaTheme="majorEastAsia" w:hAnsiTheme="majorEastAsia"/>
          <w:sz w:val="20"/>
          <w:szCs w:val="20"/>
        </w:rPr>
        <w:t>※</w:t>
      </w:r>
      <w:r w:rsidR="00662F52" w:rsidRPr="00A47DD2">
        <w:rPr>
          <w:rFonts w:asciiTheme="majorEastAsia" w:eastAsiaTheme="majorEastAsia" w:hAnsiTheme="majorEastAsia" w:cs="Meiryo UI" w:hint="eastAsia"/>
          <w:sz w:val="20"/>
          <w:szCs w:val="20"/>
        </w:rPr>
        <w:t>農林中央金庫による講師派遣料の助成</w:t>
      </w:r>
      <w:r w:rsidR="00662F52" w:rsidRPr="00A47DD2">
        <w:rPr>
          <w:rFonts w:asciiTheme="majorEastAsia" w:eastAsiaTheme="majorEastAsia" w:hAnsiTheme="majorEastAsia" w:hint="eastAsia"/>
          <w:sz w:val="20"/>
          <w:szCs w:val="20"/>
        </w:rPr>
        <w:t>を受ける「</w:t>
      </w:r>
      <w:r w:rsidRPr="00A47DD2">
        <w:rPr>
          <w:rFonts w:asciiTheme="majorEastAsia" w:eastAsiaTheme="majorEastAsia" w:hAnsiTheme="majorEastAsia"/>
          <w:sz w:val="20"/>
          <w:szCs w:val="20"/>
        </w:rPr>
        <w:t>資産形成・運用提案研修（知識編）、（話法編）、（窓口話法編）、（ファンドラップ編）、（クロージング編）</w:t>
      </w:r>
      <w:r w:rsidR="006212AC" w:rsidRPr="00A47DD2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="006212AC" w:rsidRPr="00A47DD2">
        <w:rPr>
          <w:rFonts w:asciiTheme="majorEastAsia" w:eastAsiaTheme="majorEastAsia" w:hAnsiTheme="majorEastAsia"/>
          <w:sz w:val="20"/>
          <w:szCs w:val="20"/>
        </w:rPr>
        <w:t>（クロージング編）</w:t>
      </w:r>
      <w:r w:rsidR="006212AC" w:rsidRPr="00A47DD2">
        <w:rPr>
          <w:rFonts w:asciiTheme="majorEastAsia" w:eastAsiaTheme="majorEastAsia" w:hAnsiTheme="majorEastAsia" w:hint="eastAsia"/>
          <w:sz w:val="20"/>
          <w:szCs w:val="20"/>
        </w:rPr>
        <w:t>＜フォロー研修＞</w:t>
      </w:r>
      <w:r w:rsidR="00662F52" w:rsidRPr="00A47DD2">
        <w:rPr>
          <w:rFonts w:asciiTheme="majorEastAsia" w:eastAsiaTheme="majorEastAsia" w:hAnsiTheme="majorEastAsia" w:hint="eastAsia"/>
          <w:sz w:val="20"/>
          <w:szCs w:val="20"/>
        </w:rPr>
        <w:t>」</w:t>
      </w:r>
      <w:r w:rsidR="006212AC" w:rsidRPr="00A47DD2">
        <w:rPr>
          <w:rFonts w:asciiTheme="majorEastAsia" w:eastAsiaTheme="majorEastAsia" w:hAnsiTheme="majorEastAsia" w:hint="eastAsia"/>
          <w:sz w:val="20"/>
          <w:szCs w:val="20"/>
        </w:rPr>
        <w:t>については、</w:t>
      </w:r>
      <w:r w:rsidR="00661799" w:rsidRPr="00A47DD2">
        <w:rPr>
          <w:rFonts w:asciiTheme="majorEastAsia" w:eastAsiaTheme="majorEastAsia" w:hAnsiTheme="majorEastAsia" w:hint="eastAsia"/>
          <w:sz w:val="20"/>
          <w:szCs w:val="20"/>
        </w:rPr>
        <w:t>CC</w:t>
      </w:r>
      <w:r w:rsidR="00BD15AA" w:rsidRPr="00A47DD2">
        <w:rPr>
          <w:rFonts w:asciiTheme="majorEastAsia" w:eastAsiaTheme="majorEastAsia" w:hAnsiTheme="majorEastAsia" w:hint="eastAsia"/>
          <w:sz w:val="20"/>
          <w:szCs w:val="20"/>
        </w:rPr>
        <w:t>に</w:t>
      </w:r>
      <w:r w:rsidRPr="00A47DD2">
        <w:rPr>
          <w:rFonts w:asciiTheme="majorEastAsia" w:eastAsiaTheme="majorEastAsia" w:hAnsiTheme="majorEastAsia"/>
          <w:sz w:val="20"/>
          <w:szCs w:val="20"/>
        </w:rPr>
        <w:t xml:space="preserve">農林中央金庫ＪＡバンクリテール実践部　</w:t>
      </w:r>
      <w:r w:rsidR="007412CB">
        <w:rPr>
          <w:rStyle w:val="ui-provider"/>
        </w:rPr>
        <w:t>sokatsu-jigyoshohin@nochubank.or.jp</w:t>
      </w:r>
      <w:r w:rsidR="62D1CC6D" w:rsidRPr="00A47DD2">
        <w:rPr>
          <w:rFonts w:asciiTheme="majorEastAsia" w:eastAsiaTheme="majorEastAsia" w:hAnsiTheme="majorEastAsia"/>
          <w:sz w:val="20"/>
          <w:szCs w:val="20"/>
        </w:rPr>
        <w:t>を入れて送付</w:t>
      </w:r>
      <w:r w:rsidR="007F0CE4">
        <w:rPr>
          <w:rFonts w:asciiTheme="majorEastAsia" w:eastAsiaTheme="majorEastAsia" w:hAnsiTheme="majorEastAsia" w:hint="eastAsia"/>
          <w:sz w:val="20"/>
          <w:szCs w:val="20"/>
        </w:rPr>
        <w:t>をお願いします</w:t>
      </w:r>
      <w:r w:rsidR="00B11A66" w:rsidRPr="00A47DD2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14:paraId="0F5C2499" w14:textId="77777777" w:rsidR="00EA2A55" w:rsidRPr="00872822" w:rsidRDefault="00EA2A55" w:rsidP="00CD016F">
      <w:pPr>
        <w:rPr>
          <w:rFonts w:ascii="ＭＳ ゴシック" w:eastAsia="ＭＳ ゴシック" w:hAnsi="ＭＳ ゴシック"/>
          <w:sz w:val="22"/>
        </w:rPr>
      </w:pPr>
      <w:r w:rsidRPr="00872822">
        <w:rPr>
          <w:rFonts w:ascii="ＭＳ ゴシック" w:eastAsia="ＭＳ ゴシック" w:hAnsi="ＭＳ ゴシック" w:hint="eastAsia"/>
          <w:b/>
          <w:sz w:val="22"/>
        </w:rPr>
        <w:t>≪主催者情報≫</w:t>
      </w:r>
      <w:r w:rsidR="00971933" w:rsidRPr="00872822">
        <w:rPr>
          <w:rFonts w:ascii="ＭＳ ゴシック" w:eastAsia="ＭＳ ゴシック" w:hAnsi="ＭＳ ゴシック" w:hint="eastAsia"/>
          <w:sz w:val="22"/>
        </w:rPr>
        <w:t xml:space="preserve"> 押印不要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800"/>
        <w:gridCol w:w="1080"/>
        <w:gridCol w:w="1386"/>
        <w:gridCol w:w="1134"/>
        <w:gridCol w:w="540"/>
        <w:gridCol w:w="900"/>
        <w:gridCol w:w="2160"/>
      </w:tblGrid>
      <w:tr w:rsidR="00872822" w:rsidRPr="00872822" w14:paraId="0926BBC3" w14:textId="77777777" w:rsidTr="000101E1">
        <w:trPr>
          <w:trHeight w:val="397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CF4BF2C" w14:textId="77777777" w:rsidR="00971933" w:rsidRPr="00872822" w:rsidRDefault="00971933" w:rsidP="0097193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28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催者</w:t>
            </w:r>
          </w:p>
        </w:tc>
        <w:tc>
          <w:tcPr>
            <w:tcW w:w="426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56E0AA" w14:textId="77777777" w:rsidR="00971933" w:rsidRPr="00872822" w:rsidRDefault="00971933" w:rsidP="0097193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03F59FE5" w14:textId="77777777" w:rsidR="00971933" w:rsidRPr="00872822" w:rsidRDefault="00971933" w:rsidP="0097193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28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催部署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03C845" w14:textId="77777777" w:rsidR="00971933" w:rsidRPr="00872822" w:rsidRDefault="00971933" w:rsidP="00971933">
            <w:pPr>
              <w:rPr>
                <w:sz w:val="20"/>
                <w:szCs w:val="20"/>
              </w:rPr>
            </w:pPr>
          </w:p>
        </w:tc>
      </w:tr>
      <w:tr w:rsidR="00872822" w:rsidRPr="00872822" w14:paraId="528163CB" w14:textId="77777777" w:rsidTr="000101E1">
        <w:trPr>
          <w:trHeight w:val="397"/>
        </w:trPr>
        <w:tc>
          <w:tcPr>
            <w:tcW w:w="1008" w:type="dxa"/>
            <w:tcBorders>
              <w:right w:val="nil"/>
            </w:tcBorders>
            <w:shd w:val="clear" w:color="auto" w:fill="auto"/>
            <w:vAlign w:val="center"/>
          </w:tcPr>
          <w:p w14:paraId="2DFDE043" w14:textId="77777777" w:rsidR="00626FFE" w:rsidRPr="00872822" w:rsidRDefault="00626FFE" w:rsidP="00626FF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7282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担当者）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91470F" w14:textId="77777777" w:rsidR="00626FFE" w:rsidRPr="00872822" w:rsidRDefault="00626FFE" w:rsidP="00626F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601568" w14:textId="77777777" w:rsidR="00626FFE" w:rsidRPr="00872822" w:rsidRDefault="00626FFE" w:rsidP="00626FFE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872822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電子メール）</w:t>
            </w:r>
          </w:p>
        </w:tc>
        <w:tc>
          <w:tcPr>
            <w:tcW w:w="306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21F7E6" w14:textId="77777777" w:rsidR="00626FFE" w:rsidRPr="00872822" w:rsidRDefault="00626FFE" w:rsidP="00626FF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2FE01C" w14:textId="77777777" w:rsidR="00626FFE" w:rsidRPr="00872822" w:rsidRDefault="00626FFE" w:rsidP="00626FFE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7282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電話）</w:t>
            </w:r>
          </w:p>
        </w:tc>
        <w:tc>
          <w:tcPr>
            <w:tcW w:w="2160" w:type="dxa"/>
            <w:tcBorders>
              <w:left w:val="nil"/>
            </w:tcBorders>
            <w:shd w:val="clear" w:color="auto" w:fill="auto"/>
            <w:vAlign w:val="center"/>
          </w:tcPr>
          <w:p w14:paraId="49B57CCB" w14:textId="77777777" w:rsidR="00626FFE" w:rsidRPr="00872822" w:rsidRDefault="00626FFE" w:rsidP="00626FFE">
            <w:pPr>
              <w:rPr>
                <w:sz w:val="20"/>
                <w:szCs w:val="20"/>
              </w:rPr>
            </w:pPr>
          </w:p>
        </w:tc>
      </w:tr>
    </w:tbl>
    <w:p w14:paraId="48DE39BD" w14:textId="77777777" w:rsidR="00EA2A55" w:rsidRPr="00872822" w:rsidRDefault="00D8339F" w:rsidP="00CD016F">
      <w:pPr>
        <w:rPr>
          <w:rFonts w:ascii="ＭＳ ゴシック" w:eastAsia="ＭＳ ゴシック" w:hAnsi="ＭＳ ゴシック"/>
          <w:b/>
          <w:sz w:val="22"/>
        </w:rPr>
      </w:pPr>
      <w:r w:rsidRPr="00872822">
        <w:rPr>
          <w:rFonts w:ascii="ＭＳ ゴシック" w:eastAsia="ＭＳ ゴシック" w:hAnsi="ＭＳ ゴシック" w:hint="eastAsia"/>
          <w:b/>
          <w:sz w:val="22"/>
        </w:rPr>
        <w:t>≪</w:t>
      </w:r>
      <w:r w:rsidR="00CD016F" w:rsidRPr="00872822">
        <w:rPr>
          <w:rFonts w:ascii="ＭＳ ゴシック" w:eastAsia="ＭＳ ゴシック" w:hAnsi="ＭＳ ゴシック" w:hint="eastAsia"/>
          <w:b/>
          <w:sz w:val="22"/>
        </w:rPr>
        <w:t>対象</w:t>
      </w:r>
      <w:r w:rsidRPr="00872822">
        <w:rPr>
          <w:rFonts w:ascii="ＭＳ ゴシック" w:eastAsia="ＭＳ ゴシック" w:hAnsi="ＭＳ ゴシック" w:hint="eastAsia"/>
          <w:b/>
          <w:sz w:val="22"/>
        </w:rPr>
        <w:t>研修情報≫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621"/>
      </w:tblGrid>
      <w:tr w:rsidR="00872822" w:rsidRPr="00872822" w14:paraId="5C27B2D3" w14:textId="77777777" w:rsidTr="000101E1">
        <w:trPr>
          <w:trHeight w:val="397"/>
        </w:trPr>
        <w:tc>
          <w:tcPr>
            <w:tcW w:w="1384" w:type="dxa"/>
            <w:shd w:val="clear" w:color="auto" w:fill="DDD9C3"/>
            <w:vAlign w:val="center"/>
          </w:tcPr>
          <w:p w14:paraId="1059DD15" w14:textId="77777777" w:rsidR="00BF2563" w:rsidRPr="00872822" w:rsidRDefault="00BF2563" w:rsidP="00453D15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28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修会名</w:t>
            </w:r>
          </w:p>
        </w:tc>
        <w:tc>
          <w:tcPr>
            <w:tcW w:w="8621" w:type="dxa"/>
            <w:shd w:val="clear" w:color="auto" w:fill="auto"/>
            <w:vAlign w:val="center"/>
          </w:tcPr>
          <w:p w14:paraId="628324CD" w14:textId="77777777" w:rsidR="00BF2563" w:rsidRPr="00872822" w:rsidRDefault="00BF2563" w:rsidP="00BF2563">
            <w:pPr>
              <w:rPr>
                <w:sz w:val="20"/>
                <w:szCs w:val="20"/>
              </w:rPr>
            </w:pPr>
          </w:p>
        </w:tc>
      </w:tr>
      <w:tr w:rsidR="00872822" w:rsidRPr="00872822" w14:paraId="179A4D07" w14:textId="77777777" w:rsidTr="000101E1">
        <w:trPr>
          <w:trHeight w:val="397"/>
        </w:trPr>
        <w:tc>
          <w:tcPr>
            <w:tcW w:w="1384" w:type="dxa"/>
            <w:shd w:val="clear" w:color="auto" w:fill="DDD9C3"/>
            <w:vAlign w:val="center"/>
          </w:tcPr>
          <w:p w14:paraId="7A042722" w14:textId="77777777" w:rsidR="00BF2563" w:rsidRPr="00872822" w:rsidRDefault="00BF2563" w:rsidP="00453D15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28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師名</w:t>
            </w:r>
          </w:p>
        </w:tc>
        <w:tc>
          <w:tcPr>
            <w:tcW w:w="8621" w:type="dxa"/>
            <w:shd w:val="clear" w:color="auto" w:fill="auto"/>
            <w:vAlign w:val="center"/>
          </w:tcPr>
          <w:p w14:paraId="0C5E456E" w14:textId="77777777" w:rsidR="00BF2563" w:rsidRPr="00872822" w:rsidRDefault="00BF2563" w:rsidP="00BF2563">
            <w:pPr>
              <w:rPr>
                <w:sz w:val="20"/>
                <w:szCs w:val="20"/>
              </w:rPr>
            </w:pPr>
          </w:p>
        </w:tc>
      </w:tr>
      <w:tr w:rsidR="00872822" w:rsidRPr="00872822" w14:paraId="54EC9FDA" w14:textId="77777777" w:rsidTr="000101E1">
        <w:trPr>
          <w:trHeight w:val="397"/>
        </w:trPr>
        <w:tc>
          <w:tcPr>
            <w:tcW w:w="1384" w:type="dxa"/>
            <w:shd w:val="clear" w:color="auto" w:fill="DDD9C3"/>
            <w:vAlign w:val="center"/>
          </w:tcPr>
          <w:p w14:paraId="1589C4A3" w14:textId="77777777" w:rsidR="00BF2563" w:rsidRPr="00872822" w:rsidRDefault="00BF2563" w:rsidP="00453D15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28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修</w:t>
            </w:r>
            <w:r w:rsidR="0044107E" w:rsidRPr="008728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日</w:t>
            </w:r>
          </w:p>
        </w:tc>
        <w:tc>
          <w:tcPr>
            <w:tcW w:w="8621" w:type="dxa"/>
            <w:shd w:val="clear" w:color="auto" w:fill="auto"/>
            <w:vAlign w:val="center"/>
          </w:tcPr>
          <w:p w14:paraId="61495271" w14:textId="77777777" w:rsidR="00BF2563" w:rsidRPr="00872822" w:rsidRDefault="00BF2563" w:rsidP="00BF2563">
            <w:pPr>
              <w:rPr>
                <w:sz w:val="20"/>
                <w:szCs w:val="20"/>
              </w:rPr>
            </w:pPr>
          </w:p>
        </w:tc>
      </w:tr>
    </w:tbl>
    <w:p w14:paraId="3DB7C4FA" w14:textId="77E81A5E" w:rsidR="002C6905" w:rsidRPr="00872822" w:rsidRDefault="00F60DC6" w:rsidP="009F3F38">
      <w:pPr>
        <w:ind w:left="142" w:hangingChars="100" w:hanging="142"/>
        <w:rPr>
          <w:rFonts w:ascii="ＭＳ ゴシック" w:eastAsia="ＭＳ ゴシック" w:hAnsi="ＭＳ ゴシック"/>
          <w:b/>
          <w:sz w:val="22"/>
        </w:rPr>
      </w:pPr>
      <w:r w:rsidRPr="00872822">
        <w:rPr>
          <w:rFonts w:ascii="ＭＳ ゴシック" w:eastAsia="ＭＳ ゴシック" w:hAnsi="ＭＳ 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8E8E3F7" wp14:editId="40C7D164">
                <wp:simplePos x="0" y="0"/>
                <wp:positionH relativeFrom="column">
                  <wp:posOffset>5918835</wp:posOffset>
                </wp:positionH>
                <wp:positionV relativeFrom="paragraph">
                  <wp:posOffset>325120</wp:posOffset>
                </wp:positionV>
                <wp:extent cx="422910" cy="1581150"/>
                <wp:effectExtent l="38100" t="0" r="339090" b="95250"/>
                <wp:wrapNone/>
                <wp:docPr id="3" name="コネクタ: カギ線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2910" cy="1581150"/>
                        </a:xfrm>
                        <a:prstGeom prst="bentConnector3">
                          <a:avLst>
                            <a:gd name="adj1" fmla="val -7264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8CBE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3" o:spid="_x0000_s1026" type="#_x0000_t34" style="position:absolute;left:0;text-align:left;margin-left:466.05pt;margin-top:25.6pt;width:33.3pt;height:124.5pt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" adj="-15691" strokecolor="#4579b8 [3044]">
                <v:stroke endarrow="block"/>
              </v:shape>
            </w:pict>
          </mc:Fallback>
        </mc:AlternateContent>
      </w:r>
      <w:r w:rsidRPr="00872822">
        <w:rPr>
          <w:rFonts w:ascii="ＭＳ ゴシック" w:eastAsia="ＭＳ ゴシック" w:hAnsi="ＭＳ 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DCB9623" wp14:editId="1BFF37A1">
                <wp:simplePos x="0" y="0"/>
                <wp:positionH relativeFrom="column">
                  <wp:posOffset>6355715</wp:posOffset>
                </wp:positionH>
                <wp:positionV relativeFrom="paragraph">
                  <wp:posOffset>547370</wp:posOffset>
                </wp:positionV>
                <wp:extent cx="28800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47D58" id="直線コネクタ 4" o:spid="_x0000_s1026" style="position:absolute;left:0;text-align:lef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0.45pt,43.1pt" to="523.1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" strokecolor="#4579b8 [3044]"/>
            </w:pict>
          </mc:Fallback>
        </mc:AlternateContent>
      </w:r>
      <w:r w:rsidR="004B6E6B" w:rsidRPr="00872822">
        <w:rPr>
          <w:rFonts w:ascii="ＭＳ ゴシック" w:eastAsia="ＭＳ ゴシック" w:hAnsi="ＭＳ ゴシック" w:hint="eastAsia"/>
          <w:b/>
          <w:sz w:val="22"/>
        </w:rPr>
        <w:t>※「□」該当事項に「✓」もしくは「■」に変更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3713"/>
        <w:gridCol w:w="5647"/>
      </w:tblGrid>
      <w:tr w:rsidR="00872822" w:rsidRPr="00872822" w14:paraId="5BC07B3B" w14:textId="77777777" w:rsidTr="000101E1">
        <w:trPr>
          <w:trHeight w:val="283"/>
        </w:trPr>
        <w:tc>
          <w:tcPr>
            <w:tcW w:w="648" w:type="dxa"/>
            <w:tcBorders>
              <w:right w:val="nil"/>
            </w:tcBorders>
            <w:shd w:val="clear" w:color="auto" w:fill="auto"/>
            <w:vAlign w:val="center"/>
          </w:tcPr>
          <w:p w14:paraId="4E0C6D22" w14:textId="00837F7E" w:rsidR="002C6905" w:rsidRPr="00872822" w:rsidRDefault="00B007A8" w:rsidP="006057C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72822"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  <w:r w:rsidR="002C6905" w:rsidRPr="0087282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3713" w:type="dxa"/>
            <w:tcBorders>
              <w:left w:val="nil"/>
            </w:tcBorders>
            <w:shd w:val="clear" w:color="auto" w:fill="auto"/>
            <w:vAlign w:val="center"/>
          </w:tcPr>
          <w:p w14:paraId="4DC381AD" w14:textId="11309A38" w:rsidR="002C6905" w:rsidRPr="00872822" w:rsidRDefault="002C6905" w:rsidP="006057C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28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修会中止</w:t>
            </w:r>
            <w:r w:rsidR="004F2962" w:rsidRPr="008728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</w:t>
            </w:r>
            <w:r w:rsidRPr="008728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取消（ｷｬﾝｾﾙ）</w:t>
            </w:r>
            <w:r w:rsidR="004F2962" w:rsidRPr="008728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】</w:t>
            </w:r>
            <w:r w:rsidR="0062499D" w:rsidRPr="008728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師に連絡済</w:t>
            </w:r>
          </w:p>
        </w:tc>
        <w:tc>
          <w:tcPr>
            <w:tcW w:w="5647" w:type="dxa"/>
            <w:shd w:val="clear" w:color="auto" w:fill="auto"/>
            <w:vAlign w:val="center"/>
          </w:tcPr>
          <w:p w14:paraId="605298E5" w14:textId="614067B2" w:rsidR="002C6905" w:rsidRPr="00872822" w:rsidRDefault="002C6905" w:rsidP="000101E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728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下記≪取消（</w:t>
            </w:r>
            <w:r w:rsidR="000101E1" w:rsidRPr="008728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キャンセル</w:t>
            </w:r>
            <w:r w:rsidRPr="008728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規定確認欄 要記入</w:t>
            </w:r>
          </w:p>
        </w:tc>
      </w:tr>
      <w:tr w:rsidR="00872822" w:rsidRPr="00872822" w14:paraId="5EE94C83" w14:textId="77777777" w:rsidTr="000101E1">
        <w:trPr>
          <w:trHeight w:val="283"/>
        </w:trPr>
        <w:tc>
          <w:tcPr>
            <w:tcW w:w="648" w:type="dxa"/>
            <w:tcBorders>
              <w:right w:val="nil"/>
            </w:tcBorders>
            <w:shd w:val="clear" w:color="auto" w:fill="auto"/>
            <w:vAlign w:val="center"/>
          </w:tcPr>
          <w:p w14:paraId="384B3686" w14:textId="74C29FE3" w:rsidR="0062499D" w:rsidRPr="00872822" w:rsidRDefault="0062499D" w:rsidP="0062499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72822">
              <w:rPr>
                <w:rFonts w:ascii="ＭＳ ゴシック" w:eastAsia="ＭＳ ゴシック" w:hAnsi="ＭＳ ゴシック" w:hint="eastAsia"/>
                <w:sz w:val="24"/>
                <w:szCs w:val="24"/>
              </w:rPr>
              <w:t>2□</w:t>
            </w:r>
          </w:p>
        </w:tc>
        <w:tc>
          <w:tcPr>
            <w:tcW w:w="3713" w:type="dxa"/>
            <w:tcBorders>
              <w:left w:val="nil"/>
            </w:tcBorders>
            <w:shd w:val="clear" w:color="auto" w:fill="auto"/>
            <w:vAlign w:val="center"/>
          </w:tcPr>
          <w:p w14:paraId="387782C7" w14:textId="2F335088" w:rsidR="0062499D" w:rsidRPr="00872822" w:rsidRDefault="0062499D" w:rsidP="0062499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28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修会中止【取消（ｷｬﾝｾﾙ）】講師に未連絡</w:t>
            </w:r>
          </w:p>
        </w:tc>
        <w:tc>
          <w:tcPr>
            <w:tcW w:w="5647" w:type="dxa"/>
            <w:shd w:val="clear" w:color="auto" w:fill="auto"/>
            <w:vAlign w:val="center"/>
          </w:tcPr>
          <w:p w14:paraId="5BE0ECCD" w14:textId="51163CE8" w:rsidR="0062499D" w:rsidRPr="00872822" w:rsidRDefault="0062499D" w:rsidP="000101E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728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下記≪取消（</w:t>
            </w:r>
            <w:r w:rsidR="000101E1" w:rsidRPr="008728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キャンセル</w:t>
            </w:r>
            <w:r w:rsidRPr="008728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規定確認欄 要記入</w:t>
            </w:r>
          </w:p>
        </w:tc>
      </w:tr>
      <w:tr w:rsidR="00872822" w:rsidRPr="00872822" w14:paraId="722D336A" w14:textId="77777777" w:rsidTr="000101E1">
        <w:trPr>
          <w:trHeight w:val="283"/>
        </w:trPr>
        <w:tc>
          <w:tcPr>
            <w:tcW w:w="648" w:type="dxa"/>
            <w:tcBorders>
              <w:right w:val="nil"/>
            </w:tcBorders>
            <w:shd w:val="clear" w:color="auto" w:fill="auto"/>
            <w:vAlign w:val="center"/>
          </w:tcPr>
          <w:p w14:paraId="024471CF" w14:textId="3069CB3B" w:rsidR="0062499D" w:rsidRPr="00872822" w:rsidRDefault="0062499D" w:rsidP="0062499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72822">
              <w:rPr>
                <w:rFonts w:ascii="ＭＳ ゴシック" w:eastAsia="ＭＳ ゴシック" w:hAnsi="ＭＳ ゴシック" w:hint="eastAsia"/>
                <w:sz w:val="24"/>
                <w:szCs w:val="24"/>
              </w:rPr>
              <w:t>3□</w:t>
            </w:r>
          </w:p>
        </w:tc>
        <w:tc>
          <w:tcPr>
            <w:tcW w:w="3713" w:type="dxa"/>
            <w:tcBorders>
              <w:left w:val="nil"/>
            </w:tcBorders>
            <w:shd w:val="clear" w:color="auto" w:fill="auto"/>
            <w:vAlign w:val="center"/>
          </w:tcPr>
          <w:p w14:paraId="16CED0D8" w14:textId="77777777" w:rsidR="0062499D" w:rsidRPr="00872822" w:rsidRDefault="0062499D" w:rsidP="0062499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28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程変更（調整後日程が決まっている）</w:t>
            </w:r>
          </w:p>
        </w:tc>
        <w:tc>
          <w:tcPr>
            <w:tcW w:w="5647" w:type="dxa"/>
            <w:shd w:val="clear" w:color="auto" w:fill="auto"/>
            <w:vAlign w:val="center"/>
          </w:tcPr>
          <w:p w14:paraId="172E9C41" w14:textId="77777777" w:rsidR="0062499D" w:rsidRPr="00872822" w:rsidRDefault="0062499D" w:rsidP="000101E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728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講師派遣申込書（個別申込用）を再提出（日程変更の旨記載）</w:t>
            </w:r>
          </w:p>
        </w:tc>
      </w:tr>
      <w:tr w:rsidR="00872822" w:rsidRPr="00872822" w14:paraId="0B780370" w14:textId="77777777" w:rsidTr="000101E1">
        <w:trPr>
          <w:trHeight w:val="340"/>
        </w:trPr>
        <w:tc>
          <w:tcPr>
            <w:tcW w:w="648" w:type="dxa"/>
            <w:tcBorders>
              <w:right w:val="nil"/>
            </w:tcBorders>
            <w:shd w:val="clear" w:color="auto" w:fill="auto"/>
            <w:vAlign w:val="center"/>
          </w:tcPr>
          <w:p w14:paraId="4B1A667D" w14:textId="133F966A" w:rsidR="0062499D" w:rsidRPr="00872822" w:rsidRDefault="0062499D" w:rsidP="0062499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72822">
              <w:rPr>
                <w:rFonts w:ascii="ＭＳ ゴシック" w:eastAsia="ＭＳ ゴシック" w:hAnsi="ＭＳ ゴシック" w:hint="eastAsia"/>
                <w:sz w:val="24"/>
                <w:szCs w:val="24"/>
              </w:rPr>
              <w:t>4□</w:t>
            </w:r>
          </w:p>
        </w:tc>
        <w:tc>
          <w:tcPr>
            <w:tcW w:w="3713" w:type="dxa"/>
            <w:tcBorders>
              <w:left w:val="nil"/>
            </w:tcBorders>
            <w:shd w:val="clear" w:color="auto" w:fill="auto"/>
            <w:vAlign w:val="center"/>
          </w:tcPr>
          <w:p w14:paraId="4EDAA259" w14:textId="1302C1BE" w:rsidR="0062499D" w:rsidRPr="00872822" w:rsidRDefault="0062499D" w:rsidP="000101E1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28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程変更（調整後日程が決まっていないが、講師に日程を</w:t>
            </w:r>
            <w:r w:rsidR="00140D8B" w:rsidRPr="008728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依頼</w:t>
            </w:r>
            <w:r w:rsidRPr="008728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している）</w:t>
            </w:r>
          </w:p>
        </w:tc>
        <w:tc>
          <w:tcPr>
            <w:tcW w:w="5647" w:type="dxa"/>
            <w:shd w:val="clear" w:color="auto" w:fill="auto"/>
            <w:vAlign w:val="center"/>
          </w:tcPr>
          <w:p w14:paraId="3493217A" w14:textId="6C2426DB" w:rsidR="0062499D" w:rsidRPr="00872822" w:rsidRDefault="0062499D" w:rsidP="000101E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728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確定後、講師派遣申込書（個別申込用）を再提出（日程変更の旨記載）</w:t>
            </w:r>
          </w:p>
        </w:tc>
      </w:tr>
      <w:tr w:rsidR="0062499D" w:rsidRPr="00872822" w14:paraId="3A74D1DB" w14:textId="77777777" w:rsidTr="000101E1">
        <w:trPr>
          <w:trHeight w:val="379"/>
        </w:trPr>
        <w:tc>
          <w:tcPr>
            <w:tcW w:w="648" w:type="dxa"/>
            <w:tcBorders>
              <w:right w:val="nil"/>
            </w:tcBorders>
            <w:shd w:val="clear" w:color="auto" w:fill="auto"/>
            <w:vAlign w:val="center"/>
          </w:tcPr>
          <w:p w14:paraId="5FC9D513" w14:textId="25338D62" w:rsidR="0062499D" w:rsidRPr="00872822" w:rsidRDefault="0062499D" w:rsidP="0062499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72822">
              <w:rPr>
                <w:rFonts w:ascii="ＭＳ ゴシック" w:eastAsia="ＭＳ ゴシック" w:hAnsi="ＭＳ ゴシック" w:hint="eastAsia"/>
                <w:sz w:val="24"/>
                <w:szCs w:val="24"/>
              </w:rPr>
              <w:t>5□</w:t>
            </w:r>
          </w:p>
        </w:tc>
        <w:tc>
          <w:tcPr>
            <w:tcW w:w="3713" w:type="dxa"/>
            <w:tcBorders>
              <w:left w:val="nil"/>
            </w:tcBorders>
            <w:shd w:val="clear" w:color="auto" w:fill="auto"/>
            <w:vAlign w:val="center"/>
          </w:tcPr>
          <w:p w14:paraId="5D001E28" w14:textId="46D2ED33" w:rsidR="0062499D" w:rsidRPr="00872822" w:rsidRDefault="0062499D" w:rsidP="000101E1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28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程変更（調整後日程が決まって</w:t>
            </w:r>
            <w:r w:rsidR="000101E1" w:rsidRPr="008728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おらず</w:t>
            </w:r>
            <w:r w:rsidRPr="008728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="002745E4" w:rsidRPr="008728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まだ</w:t>
            </w:r>
            <w:r w:rsidRPr="008728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師</w:t>
            </w:r>
            <w:r w:rsidR="000101E1" w:rsidRPr="008728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</w:t>
            </w:r>
            <w:r w:rsidRPr="008728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依頼していない）</w:t>
            </w:r>
          </w:p>
        </w:tc>
        <w:tc>
          <w:tcPr>
            <w:tcW w:w="5647" w:type="dxa"/>
            <w:shd w:val="clear" w:color="auto" w:fill="auto"/>
            <w:vAlign w:val="center"/>
          </w:tcPr>
          <w:p w14:paraId="6891BFB8" w14:textId="53B298ED" w:rsidR="0062499D" w:rsidRPr="00872822" w:rsidRDefault="00140D8B" w:rsidP="000101E1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728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速やかに</w:t>
            </w:r>
            <w:r w:rsidR="00B604FA" w:rsidRPr="008728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代替日程を依頼し、</w:t>
            </w:r>
            <w:r w:rsidR="0062499D" w:rsidRPr="008728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確定後、講師派遣申込書（個別申込用）を再提出（日程変更の旨記載）</w:t>
            </w:r>
          </w:p>
        </w:tc>
      </w:tr>
    </w:tbl>
    <w:p w14:paraId="30F83D85" w14:textId="1566E9AE" w:rsidR="002C6905" w:rsidRPr="00872822" w:rsidRDefault="002C6905" w:rsidP="002C6905">
      <w:pPr>
        <w:rPr>
          <w:rFonts w:ascii="ＭＳ ゴシック" w:eastAsia="ＭＳ ゴシック" w:hAnsi="ＭＳ ゴシック"/>
          <w:sz w:val="22"/>
        </w:rPr>
      </w:pPr>
      <w:r w:rsidRPr="00872822">
        <w:rPr>
          <w:rFonts w:ascii="ＭＳ ゴシック" w:eastAsia="ＭＳ ゴシック" w:hAnsi="ＭＳ ゴシック" w:hint="eastAsia"/>
          <w:b/>
          <w:sz w:val="22"/>
        </w:rPr>
        <w:t>≪取消（キャンセル）規定確認≫</w:t>
      </w:r>
      <w:r w:rsidRPr="00872822">
        <w:rPr>
          <w:rFonts w:ascii="ＭＳ ゴシック" w:eastAsia="ＭＳ ゴシック" w:hAnsi="ＭＳ ゴシック" w:hint="eastAsia"/>
          <w:sz w:val="22"/>
        </w:rPr>
        <w:t xml:space="preserve">　</w:t>
      </w:r>
      <w:r w:rsidRPr="00872822">
        <w:rPr>
          <w:rFonts w:ascii="ＭＳ ゴシック" w:eastAsia="ＭＳ ゴシック" w:hAnsi="ＭＳ ゴシック" w:hint="eastAsia"/>
          <w:b/>
          <w:bCs/>
          <w:sz w:val="22"/>
        </w:rPr>
        <w:t>※「□」は、該当事項に「✓」（もしくは「■」に変更）</w:t>
      </w: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595"/>
        <w:gridCol w:w="663"/>
        <w:gridCol w:w="445"/>
        <w:gridCol w:w="546"/>
        <w:gridCol w:w="446"/>
        <w:gridCol w:w="547"/>
        <w:gridCol w:w="447"/>
        <w:gridCol w:w="978"/>
        <w:gridCol w:w="1430"/>
        <w:gridCol w:w="909"/>
        <w:gridCol w:w="903"/>
      </w:tblGrid>
      <w:tr w:rsidR="00872822" w:rsidRPr="00872822" w14:paraId="25843695" w14:textId="77777777" w:rsidTr="002745E4">
        <w:trPr>
          <w:trHeight w:val="680"/>
        </w:trPr>
        <w:tc>
          <w:tcPr>
            <w:tcW w:w="1382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E5CF461" w14:textId="77777777" w:rsidR="004B6E6B" w:rsidRPr="00872822" w:rsidRDefault="004B6E6B" w:rsidP="004B6E6B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28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取消事由</w:t>
            </w:r>
          </w:p>
        </w:tc>
        <w:tc>
          <w:tcPr>
            <w:tcW w:w="7909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17F7A5" w14:textId="77777777" w:rsidR="004B6E6B" w:rsidRPr="00872822" w:rsidRDefault="004B6E6B" w:rsidP="004B6E6B">
            <w:pPr>
              <w:rPr>
                <w:sz w:val="20"/>
                <w:szCs w:val="20"/>
              </w:rPr>
            </w:pPr>
          </w:p>
        </w:tc>
      </w:tr>
      <w:tr w:rsidR="00872822" w:rsidRPr="00872822" w14:paraId="0540753A" w14:textId="77777777" w:rsidTr="002745E4">
        <w:trPr>
          <w:trHeight w:val="297"/>
        </w:trPr>
        <w:tc>
          <w:tcPr>
            <w:tcW w:w="9291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2EAA19" w14:textId="77777777" w:rsidR="004B6E6B" w:rsidRPr="00872822" w:rsidRDefault="004B6E6B" w:rsidP="004B6E6B">
            <w:pPr>
              <w:rPr>
                <w:sz w:val="20"/>
                <w:szCs w:val="20"/>
              </w:rPr>
            </w:pPr>
          </w:p>
        </w:tc>
      </w:tr>
      <w:tr w:rsidR="00872822" w:rsidRPr="00872822" w14:paraId="16BAF9D3" w14:textId="77777777" w:rsidTr="002745E4">
        <w:trPr>
          <w:trHeight w:val="340"/>
        </w:trPr>
        <w:tc>
          <w:tcPr>
            <w:tcW w:w="1382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4DDD404" w14:textId="77777777" w:rsidR="002C6905" w:rsidRPr="00872822" w:rsidRDefault="002C6905" w:rsidP="006057C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28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取消依頼日</w:t>
            </w:r>
          </w:p>
        </w:tc>
        <w:tc>
          <w:tcPr>
            <w:tcW w:w="59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1B5BCC" w14:textId="67A94310" w:rsidR="002C6905" w:rsidRPr="00872822" w:rsidRDefault="002745E4" w:rsidP="006057C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28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西暦</w:t>
            </w:r>
          </w:p>
        </w:tc>
        <w:tc>
          <w:tcPr>
            <w:tcW w:w="6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D5962" w14:textId="77777777" w:rsidR="002C6905" w:rsidRPr="00872822" w:rsidRDefault="002C6905" w:rsidP="006057C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7AC7E3" w14:textId="77777777" w:rsidR="002C6905" w:rsidRPr="00872822" w:rsidRDefault="002C6905" w:rsidP="006057C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28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</w:p>
        </w:tc>
        <w:tc>
          <w:tcPr>
            <w:tcW w:w="54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532DA6" w14:textId="77777777" w:rsidR="002C6905" w:rsidRPr="00872822" w:rsidRDefault="002C6905" w:rsidP="006057C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0B1F83" w14:textId="77777777" w:rsidR="002C6905" w:rsidRPr="00872822" w:rsidRDefault="002C6905" w:rsidP="006057C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28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</w:tc>
        <w:tc>
          <w:tcPr>
            <w:tcW w:w="54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C48EC6" w14:textId="77777777" w:rsidR="002C6905" w:rsidRPr="00872822" w:rsidRDefault="002C6905" w:rsidP="006057C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FA625E3" w14:textId="77777777" w:rsidR="002C6905" w:rsidRPr="00872822" w:rsidRDefault="002C6905" w:rsidP="006057C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28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  <w:tc>
          <w:tcPr>
            <w:tcW w:w="9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0834C8" w14:textId="77777777" w:rsidR="002C6905" w:rsidRPr="00872822" w:rsidRDefault="002C6905" w:rsidP="006057C1">
            <w:pPr>
              <w:rPr>
                <w:sz w:val="20"/>
                <w:szCs w:val="20"/>
              </w:rPr>
            </w:pPr>
          </w:p>
        </w:tc>
        <w:tc>
          <w:tcPr>
            <w:tcW w:w="3242" w:type="dxa"/>
            <w:gridSpan w:val="3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09DDA2CB" w14:textId="77777777" w:rsidR="002C6905" w:rsidRPr="00872822" w:rsidRDefault="002C6905" w:rsidP="006057C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28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取消しの申出時期</w:t>
            </w:r>
          </w:p>
        </w:tc>
      </w:tr>
      <w:tr w:rsidR="00872822" w:rsidRPr="00872822" w14:paraId="002C9D78" w14:textId="77777777" w:rsidTr="002745E4">
        <w:trPr>
          <w:trHeight w:val="397"/>
        </w:trPr>
        <w:tc>
          <w:tcPr>
            <w:tcW w:w="138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0ED059" w14:textId="77777777" w:rsidR="002C6905" w:rsidRPr="00872822" w:rsidRDefault="002C6905" w:rsidP="006057C1">
            <w:pPr>
              <w:rPr>
                <w:sz w:val="20"/>
                <w:szCs w:val="20"/>
              </w:rPr>
            </w:pPr>
          </w:p>
        </w:tc>
        <w:tc>
          <w:tcPr>
            <w:tcW w:w="3689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5B9EC1" w14:textId="77777777" w:rsidR="002C6905" w:rsidRPr="00872822" w:rsidRDefault="00C94630" w:rsidP="006057C1">
            <w:pPr>
              <w:rPr>
                <w:sz w:val="20"/>
                <w:szCs w:val="20"/>
              </w:rPr>
            </w:pPr>
            <w:r w:rsidRPr="0087282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1" layoutInCell="1" allowOverlap="1" wp14:anchorId="6FEC4623" wp14:editId="205C8B60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15875</wp:posOffset>
                      </wp:positionV>
                      <wp:extent cx="1209675" cy="215900"/>
                      <wp:effectExtent l="0" t="0" r="9525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215900"/>
                              </a:xfrm>
                              <a:prstGeom prst="downArrow">
                                <a:avLst>
                                  <a:gd name="adj1" fmla="val 53176"/>
                                  <a:gd name="adj2" fmla="val 54569"/>
                                </a:avLst>
                              </a:prstGeom>
                              <a:solidFill>
                                <a:srgbClr val="C4BC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8DECFC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" o:spid="_x0000_s1026" type="#_x0000_t67" style="position:absolute;left:0;text-align:left;margin-left:41.1pt;margin-top:1.25pt;width:95.25pt;height:17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" adj="9813,5057" fillcolor="#c4bc96" stroked="f">
                      <v:textbox style="layout-flow:vertical-ideographic" inset="5.85pt,.7pt,5.85pt,.7pt"/>
                      <w10:anchorlock/>
                    </v:shape>
                  </w:pict>
                </mc:Fallback>
              </mc:AlternateContent>
            </w:r>
            <w:r w:rsidR="002C6905" w:rsidRPr="00872822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 wp14:anchorId="2C08353B" wp14:editId="195BA29E">
                      <wp:simplePos x="0" y="0"/>
                      <wp:positionH relativeFrom="column">
                        <wp:posOffset>1931670</wp:posOffset>
                      </wp:positionH>
                      <wp:positionV relativeFrom="paragraph">
                        <wp:posOffset>123825</wp:posOffset>
                      </wp:positionV>
                      <wp:extent cx="981075" cy="0"/>
                      <wp:effectExtent l="30480" t="88265" r="17145" b="83185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1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rnd">
                                <a:solidFill>
                                  <a:srgbClr val="C4BC96"/>
                                </a:solidFill>
                                <a:prstDash val="sysDot"/>
                                <a:round/>
                                <a:headEnd type="arrow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71A59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left:0;text-align:left;margin-left:152.1pt;margin-top:9.75pt;width:7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" strokecolor="#c4bc96" strokeweight="2pt">
                      <v:stroke dashstyle="1 1" startarrow="open" endcap="round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AE62357" w14:textId="77777777" w:rsidR="002C6905" w:rsidRPr="00872822" w:rsidRDefault="002C6905" w:rsidP="006057C1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E67030" w14:textId="77777777" w:rsidR="002C6905" w:rsidRPr="00872822" w:rsidRDefault="002C6905" w:rsidP="006057C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28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修実施日の</w:t>
            </w:r>
          </w:p>
        </w:tc>
        <w:tc>
          <w:tcPr>
            <w:tcW w:w="9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6AA206" w14:textId="77777777" w:rsidR="002C6905" w:rsidRPr="00872822" w:rsidRDefault="002C6905" w:rsidP="006057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DD6B00D" w14:textId="77777777" w:rsidR="002C6905" w:rsidRPr="00872822" w:rsidRDefault="002C6905" w:rsidP="006057C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28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前</w:t>
            </w:r>
          </w:p>
        </w:tc>
      </w:tr>
      <w:tr w:rsidR="00872822" w:rsidRPr="00872822" w14:paraId="5007396B" w14:textId="77777777" w:rsidTr="002745E4">
        <w:trPr>
          <w:trHeight w:val="340"/>
        </w:trPr>
        <w:tc>
          <w:tcPr>
            <w:tcW w:w="1382" w:type="dxa"/>
            <w:shd w:val="clear" w:color="auto" w:fill="DDD9C3"/>
            <w:vAlign w:val="center"/>
          </w:tcPr>
          <w:p w14:paraId="4AA1C7A7" w14:textId="77777777" w:rsidR="002C6905" w:rsidRPr="00872822" w:rsidRDefault="002C6905" w:rsidP="006057C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28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修実施日</w:t>
            </w:r>
          </w:p>
        </w:tc>
        <w:tc>
          <w:tcPr>
            <w:tcW w:w="595" w:type="dxa"/>
            <w:tcBorders>
              <w:right w:val="nil"/>
            </w:tcBorders>
            <w:shd w:val="clear" w:color="auto" w:fill="auto"/>
            <w:vAlign w:val="center"/>
          </w:tcPr>
          <w:p w14:paraId="3B754150" w14:textId="5AB5988F" w:rsidR="002C6905" w:rsidRPr="00872822" w:rsidRDefault="002745E4" w:rsidP="006057C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28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西暦</w:t>
            </w:r>
          </w:p>
        </w:tc>
        <w:tc>
          <w:tcPr>
            <w:tcW w:w="6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5774A7" w14:textId="77777777" w:rsidR="002C6905" w:rsidRPr="00872822" w:rsidRDefault="002C6905" w:rsidP="006057C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22F54B" w14:textId="77777777" w:rsidR="002C6905" w:rsidRPr="00872822" w:rsidRDefault="002C6905" w:rsidP="006057C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2822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1" layoutInCell="0" allowOverlap="1" wp14:anchorId="51D212A7" wp14:editId="278C55AB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6350</wp:posOffset>
                      </wp:positionV>
                      <wp:extent cx="3290570" cy="412115"/>
                      <wp:effectExtent l="95250" t="0" r="24130" b="64135"/>
                      <wp:wrapNone/>
                      <wp:docPr id="6" name="Freefor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290570" cy="412115"/>
                              </a:xfrm>
                              <a:custGeom>
                                <a:avLst/>
                                <a:gdLst>
                                  <a:gd name="T0" fmla="*/ 0 w 5160"/>
                                  <a:gd name="T1" fmla="*/ 810 h 810"/>
                                  <a:gd name="T2" fmla="*/ 0 w 5160"/>
                                  <a:gd name="T3" fmla="*/ 585 h 810"/>
                                  <a:gd name="T4" fmla="*/ 5160 w 5160"/>
                                  <a:gd name="T5" fmla="*/ 585 h 810"/>
                                  <a:gd name="T6" fmla="*/ 5160 w 5160"/>
                                  <a:gd name="T7" fmla="*/ 0 h 8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160" h="810">
                                    <a:moveTo>
                                      <a:pt x="0" y="810"/>
                                    </a:moveTo>
                                    <a:lnTo>
                                      <a:pt x="0" y="585"/>
                                    </a:lnTo>
                                    <a:lnTo>
                                      <a:pt x="5160" y="585"/>
                                    </a:lnTo>
                                    <a:lnTo>
                                      <a:pt x="5160" y="0"/>
                                    </a:lnTo>
                                  </a:path>
                                </a:pathLst>
                              </a:custGeom>
                              <a:noFill/>
                              <a:ln w="25400" cap="rnd">
                                <a:solidFill>
                                  <a:srgbClr val="C4BC96"/>
                                </a:solidFill>
                                <a:prstDash val="sysDot"/>
                                <a:round/>
                                <a:headEnd type="arrow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DA376" id="Freeform 6" o:spid="_x0000_s1026" style="position:absolute;left:0;text-align:left;margin-left:33.5pt;margin-top:.5pt;width:259.1pt;height:32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60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" o:allowincell="f" path="m,810l,585r5160,l5160,e" filled="f" strokecolor="#c4bc96" strokeweight="2pt">
                      <v:stroke dashstyle="1 1" startarrow="open" endcap="round"/>
                      <v:path arrowok="t" o:connecttype="custom" o:connectlocs="0,412115;0,297639;3290570,297639;3290570,0" o:connectangles="0,0,0,0"/>
                      <w10:anchorlock/>
                    </v:shape>
                  </w:pict>
                </mc:Fallback>
              </mc:AlternateContent>
            </w:r>
            <w:r w:rsidRPr="008728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</w:p>
        </w:tc>
        <w:tc>
          <w:tcPr>
            <w:tcW w:w="54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293B26" w14:textId="77777777" w:rsidR="002C6905" w:rsidRPr="00872822" w:rsidRDefault="002C6905" w:rsidP="006057C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CF1924" w14:textId="77777777" w:rsidR="002C6905" w:rsidRPr="00872822" w:rsidRDefault="002C6905" w:rsidP="006057C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28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</w:tc>
        <w:tc>
          <w:tcPr>
            <w:tcW w:w="54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044920" w14:textId="77777777" w:rsidR="002C6905" w:rsidRPr="00872822" w:rsidRDefault="002C6905" w:rsidP="006057C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6" w:type="dxa"/>
            <w:tcBorders>
              <w:left w:val="nil"/>
            </w:tcBorders>
            <w:shd w:val="clear" w:color="auto" w:fill="auto"/>
            <w:vAlign w:val="center"/>
          </w:tcPr>
          <w:p w14:paraId="157642AB" w14:textId="77777777" w:rsidR="002C6905" w:rsidRPr="00872822" w:rsidRDefault="002C6905" w:rsidP="006057C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28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  <w:tc>
          <w:tcPr>
            <w:tcW w:w="97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4E85F21" w14:textId="77777777" w:rsidR="002C6905" w:rsidRPr="00872822" w:rsidRDefault="002C6905" w:rsidP="006057C1">
            <w:pPr>
              <w:rPr>
                <w:sz w:val="20"/>
                <w:szCs w:val="20"/>
              </w:rPr>
            </w:pPr>
          </w:p>
        </w:tc>
        <w:tc>
          <w:tcPr>
            <w:tcW w:w="324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659FF" w14:textId="77777777" w:rsidR="002C6905" w:rsidRPr="00872822" w:rsidRDefault="002C6905" w:rsidP="006057C1">
            <w:pPr>
              <w:rPr>
                <w:sz w:val="20"/>
                <w:szCs w:val="20"/>
              </w:rPr>
            </w:pPr>
            <w:r w:rsidRPr="008728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１ヵ月前より取消料発生</w:t>
            </w:r>
          </w:p>
        </w:tc>
      </w:tr>
    </w:tbl>
    <w:p w14:paraId="40329709" w14:textId="77777777" w:rsidR="002C6905" w:rsidRPr="00872822" w:rsidRDefault="002C6905" w:rsidP="002C69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614"/>
        <w:gridCol w:w="3327"/>
      </w:tblGrid>
      <w:tr w:rsidR="00872822" w:rsidRPr="00872822" w14:paraId="13039055" w14:textId="77777777" w:rsidTr="000101E1">
        <w:trPr>
          <w:trHeight w:val="340"/>
        </w:trPr>
        <w:tc>
          <w:tcPr>
            <w:tcW w:w="5070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D913F3" w14:textId="77777777" w:rsidR="002C6905" w:rsidRPr="00872822" w:rsidRDefault="002C6905" w:rsidP="006057C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28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取消しの申出時期</w:t>
            </w:r>
          </w:p>
        </w:tc>
        <w:tc>
          <w:tcPr>
            <w:tcW w:w="3327" w:type="dxa"/>
            <w:shd w:val="clear" w:color="auto" w:fill="DDD9C3"/>
            <w:vAlign w:val="center"/>
          </w:tcPr>
          <w:p w14:paraId="75DF4FC1" w14:textId="77777777" w:rsidR="002C6905" w:rsidRPr="00872822" w:rsidRDefault="002C6905" w:rsidP="006057C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28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取消料（キャンセル料）</w:t>
            </w:r>
          </w:p>
        </w:tc>
      </w:tr>
      <w:tr w:rsidR="00872822" w:rsidRPr="00872822" w14:paraId="1BA7053C" w14:textId="77777777" w:rsidTr="006057C1">
        <w:trPr>
          <w:trHeight w:val="283"/>
        </w:trPr>
        <w:tc>
          <w:tcPr>
            <w:tcW w:w="456" w:type="dxa"/>
            <w:tcBorders>
              <w:right w:val="nil"/>
            </w:tcBorders>
            <w:shd w:val="clear" w:color="auto" w:fill="auto"/>
            <w:vAlign w:val="center"/>
          </w:tcPr>
          <w:p w14:paraId="0AC4D20B" w14:textId="77777777" w:rsidR="002C6905" w:rsidRPr="00872822" w:rsidRDefault="002C6905" w:rsidP="006057C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7282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4614" w:type="dxa"/>
            <w:tcBorders>
              <w:left w:val="nil"/>
            </w:tcBorders>
            <w:shd w:val="clear" w:color="auto" w:fill="auto"/>
            <w:vAlign w:val="center"/>
          </w:tcPr>
          <w:p w14:paraId="3BBA9636" w14:textId="77777777" w:rsidR="002C6905" w:rsidRPr="00872822" w:rsidRDefault="002C6905" w:rsidP="006057C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28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修実施日の１ヵ月前　～　15日前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00216186" w14:textId="77777777" w:rsidR="002C6905" w:rsidRPr="00872822" w:rsidRDefault="002C6905" w:rsidP="006057C1">
            <w:pPr>
              <w:ind w:firstLineChars="100" w:firstLine="18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28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定の講師派遣料の</w:t>
            </w:r>
            <w:r w:rsidRPr="00872822">
              <w:rPr>
                <w:rFonts w:ascii="ＭＳ ゴシック" w:eastAsia="ＭＳ ゴシック" w:hAnsi="ＭＳ ゴシック"/>
                <w:sz w:val="20"/>
                <w:szCs w:val="20"/>
              </w:rPr>
              <w:t>      </w:t>
            </w:r>
            <w:r w:rsidRPr="008728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％</w:t>
            </w:r>
          </w:p>
        </w:tc>
      </w:tr>
      <w:tr w:rsidR="00872822" w:rsidRPr="00872822" w14:paraId="1B389E79" w14:textId="77777777" w:rsidTr="000101E1">
        <w:trPr>
          <w:trHeight w:val="283"/>
        </w:trPr>
        <w:tc>
          <w:tcPr>
            <w:tcW w:w="456" w:type="dxa"/>
            <w:tcBorders>
              <w:right w:val="nil"/>
            </w:tcBorders>
            <w:shd w:val="clear" w:color="auto" w:fill="auto"/>
            <w:vAlign w:val="center"/>
          </w:tcPr>
          <w:p w14:paraId="71808113" w14:textId="77777777" w:rsidR="002C6905" w:rsidRPr="00872822" w:rsidRDefault="002C6905" w:rsidP="006057C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7282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4614" w:type="dxa"/>
            <w:tcBorders>
              <w:left w:val="nil"/>
            </w:tcBorders>
            <w:shd w:val="clear" w:color="auto" w:fill="auto"/>
            <w:vAlign w:val="center"/>
          </w:tcPr>
          <w:p w14:paraId="69E4998E" w14:textId="77777777" w:rsidR="002C6905" w:rsidRPr="00872822" w:rsidRDefault="002C6905" w:rsidP="006057C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28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修実施日の</w:t>
            </w:r>
            <w:r w:rsidRPr="00872822">
              <w:rPr>
                <w:rFonts w:ascii="ＭＳ ゴシック" w:eastAsia="ＭＳ ゴシック" w:hAnsi="ＭＳ ゴシック"/>
                <w:sz w:val="20"/>
                <w:szCs w:val="20"/>
              </w:rPr>
              <w:t>      </w:t>
            </w:r>
            <w:r w:rsidRPr="0087282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14日前　～　</w:t>
            </w:r>
            <w:r w:rsidRPr="00872822">
              <w:rPr>
                <w:rFonts w:ascii="ＭＳ ゴシック" w:eastAsia="ＭＳ ゴシック" w:hAnsi="ＭＳ ゴシック"/>
                <w:sz w:val="20"/>
                <w:szCs w:val="20"/>
              </w:rPr>
              <w:t>    </w:t>
            </w:r>
            <w:r w:rsidRPr="008728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3日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01E3CCE8" w14:textId="77777777" w:rsidR="002C6905" w:rsidRPr="00872822" w:rsidRDefault="002C6905" w:rsidP="006057C1">
            <w:pPr>
              <w:ind w:firstLineChars="100" w:firstLine="18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28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定の講師派遣料の</w:t>
            </w:r>
            <w:r w:rsidRPr="00872822">
              <w:rPr>
                <w:rFonts w:ascii="ＭＳ ゴシック" w:eastAsia="ＭＳ ゴシック" w:hAnsi="ＭＳ ゴシック"/>
                <w:sz w:val="20"/>
                <w:szCs w:val="20"/>
              </w:rPr>
              <w:t>      </w:t>
            </w:r>
            <w:r w:rsidRPr="008728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50％</w:t>
            </w:r>
          </w:p>
        </w:tc>
      </w:tr>
      <w:tr w:rsidR="00872822" w:rsidRPr="00872822" w14:paraId="18814849" w14:textId="77777777" w:rsidTr="000101E1">
        <w:trPr>
          <w:trHeight w:val="283"/>
        </w:trPr>
        <w:tc>
          <w:tcPr>
            <w:tcW w:w="456" w:type="dxa"/>
            <w:tcBorders>
              <w:right w:val="nil"/>
            </w:tcBorders>
            <w:shd w:val="clear" w:color="auto" w:fill="auto"/>
            <w:vAlign w:val="center"/>
          </w:tcPr>
          <w:p w14:paraId="662458A8" w14:textId="77777777" w:rsidR="002C6905" w:rsidRPr="00872822" w:rsidRDefault="002C6905" w:rsidP="006057C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7282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4614" w:type="dxa"/>
            <w:tcBorders>
              <w:left w:val="nil"/>
            </w:tcBorders>
            <w:shd w:val="clear" w:color="auto" w:fill="auto"/>
            <w:vAlign w:val="center"/>
          </w:tcPr>
          <w:p w14:paraId="1B6A0791" w14:textId="77777777" w:rsidR="002C6905" w:rsidRPr="00872822" w:rsidRDefault="002C6905" w:rsidP="006057C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28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修実施日の</w:t>
            </w:r>
            <w:r w:rsidRPr="00872822">
              <w:rPr>
                <w:rFonts w:ascii="ＭＳ ゴシック" w:eastAsia="ＭＳ ゴシック" w:hAnsi="ＭＳ ゴシック"/>
                <w:sz w:val="20"/>
                <w:szCs w:val="20"/>
              </w:rPr>
              <w:t>          </w:t>
            </w:r>
            <w:r w:rsidRPr="008728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2日前　～　研修実施日当日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4DB0F3AE" w14:textId="77777777" w:rsidR="002C6905" w:rsidRPr="00872822" w:rsidRDefault="002C6905" w:rsidP="006057C1">
            <w:pPr>
              <w:ind w:firstLineChars="100" w:firstLine="18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28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定の講師派遣料の100％</w:t>
            </w:r>
          </w:p>
        </w:tc>
      </w:tr>
    </w:tbl>
    <w:p w14:paraId="32BEC57A" w14:textId="42550BD1" w:rsidR="00C94630" w:rsidRPr="00872822" w:rsidRDefault="00C94630" w:rsidP="008E7409">
      <w:pPr>
        <w:spacing w:afterLines="5" w:after="15" w:line="260" w:lineRule="exact"/>
        <w:ind w:left="172" w:hangingChars="100" w:hanging="172"/>
        <w:rPr>
          <w:rFonts w:ascii="ＭＳ ゴシック" w:eastAsia="ＭＳ ゴシック" w:hAnsi="ＭＳ ゴシック"/>
          <w:sz w:val="19"/>
          <w:szCs w:val="19"/>
        </w:rPr>
      </w:pPr>
      <w:r w:rsidRPr="00872822">
        <w:rPr>
          <w:rFonts w:ascii="ＭＳ ゴシック" w:eastAsia="ＭＳ ゴシック" w:hAnsi="ＭＳ ゴシック" w:hint="eastAsia"/>
          <w:sz w:val="19"/>
          <w:szCs w:val="19"/>
        </w:rPr>
        <w:t>※台風・大雪・地震等の自然現象</w:t>
      </w:r>
      <w:r w:rsidR="00140D8B" w:rsidRPr="00872822">
        <w:rPr>
          <w:rFonts w:ascii="ＭＳ ゴシック" w:eastAsia="ＭＳ ゴシック" w:hAnsi="ＭＳ ゴシック" w:hint="eastAsia"/>
          <w:sz w:val="19"/>
          <w:szCs w:val="19"/>
        </w:rPr>
        <w:t>等の</w:t>
      </w:r>
      <w:r w:rsidRPr="00872822">
        <w:rPr>
          <w:rFonts w:ascii="ＭＳ ゴシック" w:eastAsia="ＭＳ ゴシック" w:hAnsi="ＭＳ ゴシック" w:hint="eastAsia"/>
          <w:sz w:val="19"/>
          <w:szCs w:val="19"/>
        </w:rPr>
        <w:t>やむを得ない事情による</w:t>
      </w:r>
      <w:r w:rsidR="00140D8B" w:rsidRPr="00872822">
        <w:rPr>
          <w:rFonts w:ascii="ＭＳ ゴシック" w:eastAsia="ＭＳ ゴシック" w:hAnsi="ＭＳ ゴシック" w:hint="eastAsia"/>
          <w:sz w:val="19"/>
          <w:szCs w:val="19"/>
        </w:rPr>
        <w:t>講師派遣取消の</w:t>
      </w:r>
      <w:r w:rsidRPr="00872822">
        <w:rPr>
          <w:rFonts w:ascii="ＭＳ ゴシック" w:eastAsia="ＭＳ ゴシック" w:hAnsi="ＭＳ ゴシック" w:hint="eastAsia"/>
          <w:sz w:val="19"/>
          <w:szCs w:val="19"/>
        </w:rPr>
        <w:t>場合は、</w:t>
      </w:r>
      <w:r w:rsidR="00140D8B" w:rsidRPr="00872822">
        <w:rPr>
          <w:rFonts w:ascii="ＭＳ ゴシック" w:eastAsia="ＭＳ ゴシック" w:hAnsi="ＭＳ ゴシック" w:hint="eastAsia"/>
          <w:sz w:val="19"/>
          <w:szCs w:val="19"/>
        </w:rPr>
        <w:t>キャンセルの申出時期に関わらず、</w:t>
      </w:r>
      <w:r w:rsidRPr="00872822">
        <w:rPr>
          <w:rFonts w:ascii="ＭＳ ゴシック" w:eastAsia="ＭＳ ゴシック" w:hAnsi="ＭＳ ゴシック" w:hint="eastAsia"/>
          <w:sz w:val="19"/>
          <w:szCs w:val="19"/>
        </w:rPr>
        <w:t>取消</w:t>
      </w:r>
      <w:r w:rsidR="00140D8B" w:rsidRPr="00872822">
        <w:rPr>
          <w:rFonts w:ascii="ＭＳ ゴシック" w:eastAsia="ＭＳ ゴシック" w:hAnsi="ＭＳ ゴシック" w:hint="eastAsia"/>
          <w:sz w:val="19"/>
          <w:szCs w:val="19"/>
        </w:rPr>
        <w:t>料</w:t>
      </w:r>
      <w:r w:rsidRPr="00872822">
        <w:rPr>
          <w:rFonts w:ascii="ＭＳ ゴシック" w:eastAsia="ＭＳ ゴシック" w:hAnsi="ＭＳ ゴシック" w:hint="eastAsia"/>
          <w:sz w:val="19"/>
          <w:szCs w:val="19"/>
        </w:rPr>
        <w:t>（キャンセル</w:t>
      </w:r>
      <w:r w:rsidR="00140D8B" w:rsidRPr="00872822">
        <w:rPr>
          <w:rFonts w:ascii="ＭＳ ゴシック" w:eastAsia="ＭＳ ゴシック" w:hAnsi="ＭＳ ゴシック" w:hint="eastAsia"/>
          <w:sz w:val="19"/>
          <w:szCs w:val="19"/>
        </w:rPr>
        <w:t>料</w:t>
      </w:r>
      <w:r w:rsidRPr="00872822">
        <w:rPr>
          <w:rFonts w:ascii="ＭＳ ゴシック" w:eastAsia="ＭＳ ゴシック" w:hAnsi="ＭＳ ゴシック" w:hint="eastAsia"/>
          <w:sz w:val="19"/>
          <w:szCs w:val="19"/>
        </w:rPr>
        <w:t>）の対象外と</w:t>
      </w:r>
      <w:r w:rsidR="00140D8B" w:rsidRPr="00872822">
        <w:rPr>
          <w:rFonts w:ascii="ＭＳ ゴシック" w:eastAsia="ＭＳ ゴシック" w:hAnsi="ＭＳ ゴシック" w:hint="eastAsia"/>
          <w:sz w:val="19"/>
          <w:szCs w:val="19"/>
        </w:rPr>
        <w:t>する</w:t>
      </w:r>
      <w:r w:rsidRPr="00872822">
        <w:rPr>
          <w:rFonts w:ascii="ＭＳ ゴシック" w:eastAsia="ＭＳ ゴシック" w:hAnsi="ＭＳ ゴシック" w:hint="eastAsia"/>
          <w:sz w:val="19"/>
          <w:szCs w:val="19"/>
        </w:rPr>
        <w:t>（受講者が集まらなかったため中止する場合</w:t>
      </w:r>
      <w:r w:rsidR="00140D8B" w:rsidRPr="00872822">
        <w:rPr>
          <w:rFonts w:ascii="ＭＳ ゴシック" w:eastAsia="ＭＳ ゴシック" w:hAnsi="ＭＳ ゴシック" w:hint="eastAsia"/>
          <w:sz w:val="19"/>
          <w:szCs w:val="19"/>
        </w:rPr>
        <w:t>等</w:t>
      </w:r>
      <w:r w:rsidRPr="00872822">
        <w:rPr>
          <w:rFonts w:ascii="ＭＳ ゴシック" w:eastAsia="ＭＳ ゴシック" w:hAnsi="ＭＳ ゴシック" w:hint="eastAsia"/>
          <w:sz w:val="19"/>
          <w:szCs w:val="19"/>
        </w:rPr>
        <w:t>は「やむを得ない事情」に該当しない）</w:t>
      </w:r>
      <w:r w:rsidR="00140D8B" w:rsidRPr="00872822">
        <w:rPr>
          <w:rFonts w:ascii="ＭＳ ゴシック" w:eastAsia="ＭＳ ゴシック" w:hAnsi="ＭＳ ゴシック" w:hint="eastAsia"/>
          <w:sz w:val="19"/>
          <w:szCs w:val="19"/>
        </w:rPr>
        <w:t>。</w:t>
      </w:r>
    </w:p>
    <w:p w14:paraId="5BAAB28F" w14:textId="77777777" w:rsidR="00DA6105" w:rsidRPr="00872822" w:rsidRDefault="004B5898" w:rsidP="008E7409">
      <w:pPr>
        <w:spacing w:afterLines="5" w:after="15" w:line="260" w:lineRule="exact"/>
        <w:ind w:left="172" w:hangingChars="100" w:hanging="172"/>
        <w:rPr>
          <w:rFonts w:ascii="ＭＳ ゴシック" w:eastAsia="ＭＳ ゴシック" w:hAnsi="ＭＳ ゴシック"/>
          <w:sz w:val="19"/>
          <w:szCs w:val="19"/>
        </w:rPr>
      </w:pPr>
      <w:r w:rsidRPr="00872822">
        <w:rPr>
          <w:rFonts w:ascii="ＭＳ ゴシック" w:eastAsia="ＭＳ ゴシック" w:hAnsi="ＭＳ ゴシック" w:hint="eastAsia"/>
          <w:sz w:val="19"/>
          <w:szCs w:val="19"/>
        </w:rPr>
        <w:t>※</w:t>
      </w:r>
      <w:r w:rsidR="00DA6105" w:rsidRPr="00872822">
        <w:rPr>
          <w:rFonts w:ascii="ＭＳ ゴシック" w:eastAsia="ＭＳ ゴシック" w:hAnsi="ＭＳ ゴシック" w:hint="eastAsia"/>
          <w:sz w:val="19"/>
          <w:szCs w:val="19"/>
        </w:rPr>
        <w:t>キャンセルの申出時期にかかる日数カウントは土、日、</w:t>
      </w:r>
      <w:r w:rsidR="00D238AE" w:rsidRPr="00872822">
        <w:rPr>
          <w:rFonts w:ascii="ＭＳ ゴシック" w:eastAsia="ＭＳ ゴシック" w:hAnsi="ＭＳ ゴシック" w:hint="eastAsia"/>
          <w:sz w:val="19"/>
          <w:szCs w:val="19"/>
        </w:rPr>
        <w:t>祝日</w:t>
      </w:r>
      <w:r w:rsidR="00DA6105" w:rsidRPr="00872822">
        <w:rPr>
          <w:rFonts w:ascii="ＭＳ ゴシック" w:eastAsia="ＭＳ ゴシック" w:hAnsi="ＭＳ ゴシック" w:hint="eastAsia"/>
          <w:sz w:val="19"/>
          <w:szCs w:val="19"/>
        </w:rPr>
        <w:t>を含む。研修実施日が月末等で1ヵ月前の該当日がない場合は、前月末日を１ヵ月前とする。（例えば、7月31日の場合は6月30日）</w:t>
      </w:r>
    </w:p>
    <w:p w14:paraId="20A06E00" w14:textId="2BAF4E39" w:rsidR="00D60BC6" w:rsidRPr="00872822" w:rsidRDefault="004B5898" w:rsidP="008E7409">
      <w:pPr>
        <w:spacing w:afterLines="5" w:after="15" w:line="260" w:lineRule="exact"/>
        <w:ind w:left="172" w:hangingChars="100" w:hanging="172"/>
        <w:rPr>
          <w:rFonts w:ascii="ＭＳ ゴシック" w:eastAsia="ＭＳ ゴシック" w:hAnsi="ＭＳ ゴシック"/>
          <w:kern w:val="0"/>
          <w:sz w:val="19"/>
          <w:szCs w:val="19"/>
        </w:rPr>
      </w:pPr>
      <w:r w:rsidRPr="00872822">
        <w:rPr>
          <w:rFonts w:ascii="ＭＳ ゴシック" w:eastAsia="ＭＳ ゴシック" w:hAnsi="ＭＳ ゴシック" w:hint="eastAsia"/>
          <w:sz w:val="19"/>
          <w:szCs w:val="19"/>
        </w:rPr>
        <w:t>※</w:t>
      </w:r>
      <w:r w:rsidR="00217060" w:rsidRPr="00872822">
        <w:rPr>
          <w:rFonts w:ascii="ＭＳ ゴシック" w:eastAsia="ＭＳ ゴシック" w:hAnsi="ＭＳ ゴシック" w:hint="eastAsia"/>
          <w:sz w:val="19"/>
          <w:szCs w:val="19"/>
          <w:u w:val="single"/>
        </w:rPr>
        <w:t>本依頼</w:t>
      </w:r>
      <w:r w:rsidR="005C420A" w:rsidRPr="00872822">
        <w:rPr>
          <w:rFonts w:ascii="ＭＳ ゴシック" w:eastAsia="ＭＳ ゴシック" w:hAnsi="ＭＳ ゴシック" w:hint="eastAsia"/>
          <w:sz w:val="19"/>
          <w:szCs w:val="19"/>
          <w:u w:val="single"/>
        </w:rPr>
        <w:t>書の提出日を「取消依頼日」とし、その日が「研修実施日」の１ヵ</w:t>
      </w:r>
      <w:r w:rsidRPr="00872822">
        <w:rPr>
          <w:rFonts w:ascii="ＭＳ ゴシック" w:eastAsia="ＭＳ ゴシック" w:hAnsi="ＭＳ ゴシック" w:hint="eastAsia"/>
          <w:sz w:val="19"/>
          <w:szCs w:val="19"/>
          <w:u w:val="single"/>
        </w:rPr>
        <w:t>月前以内の場合、取消料（キャンセル料）が発生</w:t>
      </w:r>
      <w:r w:rsidR="00B007A8" w:rsidRPr="00872822">
        <w:rPr>
          <w:rFonts w:ascii="ＭＳ ゴシック" w:eastAsia="ＭＳ ゴシック" w:hAnsi="ＭＳ ゴシック" w:hint="eastAsia"/>
          <w:kern w:val="0"/>
          <w:sz w:val="19"/>
          <w:szCs w:val="19"/>
        </w:rPr>
        <w:t>。</w:t>
      </w:r>
    </w:p>
    <w:p w14:paraId="3E90FE9A" w14:textId="41025C56" w:rsidR="00D8339F" w:rsidRPr="00B11A66" w:rsidRDefault="008B6650" w:rsidP="008E7409">
      <w:pPr>
        <w:spacing w:afterLines="5" w:after="15" w:line="260" w:lineRule="exact"/>
        <w:ind w:left="172" w:hangingChars="100" w:hanging="172"/>
        <w:rPr>
          <w:rFonts w:ascii="ＭＳ ゴシック" w:eastAsia="ＭＳ ゴシック" w:hAnsi="ＭＳ ゴシック"/>
          <w:kern w:val="0"/>
          <w:sz w:val="19"/>
          <w:szCs w:val="19"/>
        </w:rPr>
      </w:pPr>
      <w:r w:rsidRPr="00872822">
        <w:rPr>
          <w:rFonts w:ascii="ＭＳ ゴシック" w:eastAsia="ＭＳ ゴシック" w:hAnsi="ＭＳ ゴシック" w:hint="eastAsia"/>
          <w:sz w:val="19"/>
          <w:szCs w:val="19"/>
        </w:rPr>
        <w:t>※</w:t>
      </w:r>
      <w:r w:rsidR="00C9395A" w:rsidRPr="00872822">
        <w:rPr>
          <w:rFonts w:ascii="ＭＳ ゴシック" w:eastAsia="ＭＳ ゴシック" w:hAnsi="ＭＳ ゴシック" w:hint="eastAsia"/>
          <w:sz w:val="19"/>
          <w:szCs w:val="19"/>
        </w:rPr>
        <w:t>上記</w:t>
      </w:r>
      <w:r w:rsidR="00DA56BC" w:rsidRPr="00872822">
        <w:rPr>
          <w:rFonts w:ascii="ＭＳ ゴシック" w:eastAsia="ＭＳ ゴシック" w:hAnsi="ＭＳ ゴシック" w:hint="eastAsia"/>
          <w:sz w:val="19"/>
          <w:szCs w:val="19"/>
        </w:rPr>
        <w:t>４</w:t>
      </w:r>
      <w:r w:rsidR="00C9395A" w:rsidRPr="00872822">
        <w:rPr>
          <w:rFonts w:ascii="ＭＳ ゴシック" w:eastAsia="ＭＳ ゴシック" w:hAnsi="ＭＳ ゴシック" w:hint="eastAsia"/>
          <w:sz w:val="19"/>
          <w:szCs w:val="19"/>
        </w:rPr>
        <w:t>および</w:t>
      </w:r>
      <w:r w:rsidR="00DA56BC" w:rsidRPr="00872822">
        <w:rPr>
          <w:rFonts w:ascii="ＭＳ ゴシック" w:eastAsia="ＭＳ ゴシック" w:hAnsi="ＭＳ ゴシック" w:hint="eastAsia"/>
          <w:sz w:val="19"/>
          <w:szCs w:val="19"/>
        </w:rPr>
        <w:t>５</w:t>
      </w:r>
      <w:r w:rsidR="00C9395A" w:rsidRPr="00872822">
        <w:rPr>
          <w:rFonts w:ascii="ＭＳ ゴシック" w:eastAsia="ＭＳ ゴシック" w:hAnsi="ＭＳ ゴシック" w:hint="eastAsia"/>
          <w:sz w:val="19"/>
          <w:szCs w:val="19"/>
        </w:rPr>
        <w:t>の日程変更</w:t>
      </w:r>
      <w:r w:rsidR="00F05AF1" w:rsidRPr="00872822">
        <w:rPr>
          <w:rFonts w:ascii="ＭＳ ゴシック" w:eastAsia="ＭＳ ゴシック" w:hAnsi="ＭＳ ゴシック" w:hint="eastAsia"/>
          <w:kern w:val="0"/>
          <w:sz w:val="19"/>
          <w:szCs w:val="19"/>
        </w:rPr>
        <w:t>は</w:t>
      </w:r>
      <w:r w:rsidR="00E34D80" w:rsidRPr="00872822">
        <w:rPr>
          <w:rFonts w:ascii="ＭＳ ゴシック" w:eastAsia="ＭＳ ゴシック" w:hAnsi="ＭＳ ゴシック" w:hint="eastAsia"/>
          <w:kern w:val="0"/>
          <w:sz w:val="19"/>
          <w:szCs w:val="19"/>
        </w:rPr>
        <w:t>、同一年度内に、同一個人講師または同一</w:t>
      </w:r>
      <w:r w:rsidR="00C71A04" w:rsidRPr="00872822">
        <w:rPr>
          <w:rFonts w:ascii="ＭＳ ゴシック" w:eastAsia="ＭＳ ゴシック" w:hAnsi="ＭＳ ゴシック" w:hint="eastAsia"/>
          <w:kern w:val="0"/>
          <w:sz w:val="19"/>
          <w:szCs w:val="19"/>
        </w:rPr>
        <w:t>研修会社で確実に実施される見込みの</w:t>
      </w:r>
      <w:r w:rsidR="00140D8B" w:rsidRPr="00872822">
        <w:rPr>
          <w:rFonts w:ascii="ＭＳ ゴシック" w:eastAsia="ＭＳ ゴシック" w:hAnsi="ＭＳ ゴシック" w:hint="eastAsia"/>
          <w:kern w:val="0"/>
          <w:sz w:val="19"/>
          <w:szCs w:val="19"/>
        </w:rPr>
        <w:t>日程変更は、変更後の日程の確定・未確定を問わず、申出時期に関わらずキャンセル扱いとはしない（本件以外はキャンセル扱い）。ただし、</w:t>
      </w:r>
      <w:r w:rsidRPr="00872822">
        <w:rPr>
          <w:rFonts w:ascii="ＭＳ ゴシック" w:eastAsia="ＭＳ ゴシック" w:hAnsi="ＭＳ ゴシック" w:hint="eastAsia"/>
          <w:kern w:val="0"/>
          <w:sz w:val="19"/>
          <w:szCs w:val="19"/>
        </w:rPr>
        <w:t>研修実施日</w:t>
      </w:r>
      <w:r w:rsidR="00F05AF1" w:rsidRPr="00872822">
        <w:rPr>
          <w:rFonts w:ascii="ＭＳ ゴシック" w:eastAsia="ＭＳ ゴシック" w:hAnsi="ＭＳ ゴシック" w:hint="eastAsia"/>
          <w:kern w:val="0"/>
          <w:sz w:val="19"/>
          <w:szCs w:val="19"/>
        </w:rPr>
        <w:t>から</w:t>
      </w:r>
      <w:r w:rsidRPr="00872822">
        <w:rPr>
          <w:rFonts w:ascii="ＭＳ ゴシック" w:eastAsia="ＭＳ ゴシック" w:hAnsi="ＭＳ ゴシック" w:hint="eastAsia"/>
          <w:kern w:val="0"/>
          <w:sz w:val="19"/>
          <w:szCs w:val="19"/>
        </w:rPr>
        <w:t>１</w:t>
      </w:r>
      <w:r w:rsidR="00F60DC6" w:rsidRPr="00872822">
        <w:rPr>
          <w:rFonts w:ascii="ＭＳ ゴシック" w:eastAsia="ＭＳ ゴシック" w:hAnsi="ＭＳ ゴシック" w:hint="eastAsia"/>
          <w:sz w:val="19"/>
          <w:szCs w:val="19"/>
        </w:rPr>
        <w:t>ヵ</w:t>
      </w:r>
      <w:r w:rsidRPr="00872822">
        <w:rPr>
          <w:rFonts w:ascii="ＭＳ ゴシック" w:eastAsia="ＭＳ ゴシック" w:hAnsi="ＭＳ ゴシック" w:hint="eastAsia"/>
          <w:kern w:val="0"/>
          <w:sz w:val="19"/>
          <w:szCs w:val="19"/>
        </w:rPr>
        <w:t>月</w:t>
      </w:r>
      <w:r w:rsidR="00F05AF1" w:rsidRPr="00872822">
        <w:rPr>
          <w:rFonts w:ascii="ＭＳ ゴシック" w:eastAsia="ＭＳ ゴシック" w:hAnsi="ＭＳ ゴシック" w:hint="eastAsia"/>
          <w:kern w:val="0"/>
          <w:sz w:val="19"/>
          <w:szCs w:val="19"/>
        </w:rPr>
        <w:t>前からの日程変更は、</w:t>
      </w:r>
      <w:r w:rsidR="00140D8B" w:rsidRPr="00872822">
        <w:rPr>
          <w:rFonts w:ascii="ＭＳ ゴシック" w:eastAsia="ＭＳ ゴシック" w:hAnsi="ＭＳ ゴシック" w:hint="eastAsia"/>
          <w:kern w:val="0"/>
          <w:sz w:val="19"/>
          <w:szCs w:val="19"/>
        </w:rPr>
        <w:t>できる限り避けるようお願いする</w:t>
      </w:r>
      <w:r w:rsidR="00F05AF1" w:rsidRPr="00872822">
        <w:rPr>
          <w:rFonts w:ascii="ＭＳ ゴシック" w:eastAsia="ＭＳ ゴシック" w:hAnsi="ＭＳ ゴシック" w:hint="eastAsia"/>
          <w:kern w:val="0"/>
          <w:sz w:val="19"/>
          <w:szCs w:val="19"/>
        </w:rPr>
        <w:t>。</w:t>
      </w:r>
      <w:r w:rsidR="00140D8B" w:rsidRPr="00872822">
        <w:rPr>
          <w:rFonts w:ascii="ＭＳ ゴシック" w:eastAsia="ＭＳ ゴシック" w:hAnsi="ＭＳ ゴシック" w:hint="eastAsia"/>
          <w:kern w:val="0"/>
          <w:sz w:val="19"/>
          <w:szCs w:val="19"/>
        </w:rPr>
        <w:t>また研修実施日を変更（日程変更）後の講師派遣取消は、講師・研修会社に大きな迷惑がかかるとともに、今後の研修運営</w:t>
      </w:r>
      <w:r w:rsidR="00AD7258" w:rsidRPr="00872822">
        <w:rPr>
          <w:rFonts w:ascii="ＭＳ ゴシック" w:eastAsia="ＭＳ ゴシック" w:hAnsi="ＭＳ ゴシック" w:hint="eastAsia"/>
          <w:kern w:val="0"/>
          <w:sz w:val="19"/>
          <w:szCs w:val="19"/>
        </w:rPr>
        <w:t>に支障が生じることから、真にやむを得ない事情を除き、行わないようにお願いする。</w:t>
      </w:r>
    </w:p>
    <w:p w14:paraId="5B842DF0" w14:textId="6E9695C0" w:rsidR="004C3A2E" w:rsidRPr="00F252A3" w:rsidRDefault="004C3A2E" w:rsidP="004C3A2E">
      <w:pPr>
        <w:spacing w:line="240" w:lineRule="exact"/>
      </w:pPr>
      <w:r w:rsidRPr="00F252A3">
        <w:rPr>
          <w:rFonts w:hint="eastAsia"/>
        </w:rPr>
        <w:t>_____________________</w:t>
      </w:r>
      <w:r w:rsidR="00BF7F6B" w:rsidRPr="00F252A3">
        <w:rPr>
          <w:rFonts w:hint="eastAsia"/>
        </w:rPr>
        <w:t>______</w:t>
      </w:r>
      <w:r w:rsidRPr="00F252A3">
        <w:rPr>
          <w:rFonts w:hint="eastAsia"/>
        </w:rPr>
        <w:t>________________________________________________________________________</w:t>
      </w:r>
      <w:r w:rsidR="00BF7F6B" w:rsidRPr="00F252A3">
        <w:rPr>
          <w:rFonts w:hint="eastAsia"/>
        </w:rPr>
        <w:t>__</w:t>
      </w:r>
    </w:p>
    <w:p w14:paraId="78E341C7" w14:textId="77777777" w:rsidR="004C3A2E" w:rsidRPr="00872822" w:rsidRDefault="004C3A2E" w:rsidP="00BF7F6B">
      <w:pPr>
        <w:pStyle w:val="aa"/>
        <w:spacing w:line="200" w:lineRule="exact"/>
        <w:jc w:val="left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6"/>
        <w:gridCol w:w="1744"/>
        <w:gridCol w:w="1678"/>
      </w:tblGrid>
      <w:tr w:rsidR="00872822" w:rsidRPr="00872822" w14:paraId="47838947" w14:textId="77777777" w:rsidTr="00453D15">
        <w:trPr>
          <w:jc w:val="right"/>
        </w:trPr>
        <w:tc>
          <w:tcPr>
            <w:tcW w:w="3326" w:type="dxa"/>
            <w:tcBorders>
              <w:top w:val="nil"/>
              <w:left w:val="nil"/>
              <w:bottom w:val="nil"/>
              <w:right w:val="single" w:sz="4" w:space="0" w:color="948A54"/>
            </w:tcBorders>
            <w:shd w:val="clear" w:color="auto" w:fill="auto"/>
          </w:tcPr>
          <w:p w14:paraId="415F5738" w14:textId="77777777" w:rsidR="00217060" w:rsidRPr="00872822" w:rsidRDefault="00217060" w:rsidP="00453D15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28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農林中金アカデミー使用欄）</w:t>
            </w:r>
          </w:p>
        </w:tc>
        <w:tc>
          <w:tcPr>
            <w:tcW w:w="1744" w:type="dxa"/>
            <w:tcBorders>
              <w:top w:val="single" w:sz="4" w:space="0" w:color="948A54"/>
              <w:left w:val="single" w:sz="4" w:space="0" w:color="948A54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</w:tcPr>
          <w:p w14:paraId="01A1D6CA" w14:textId="77777777" w:rsidR="00217060" w:rsidRPr="00872822" w:rsidRDefault="00217060" w:rsidP="00453D1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28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取消料</w:t>
            </w:r>
          </w:p>
        </w:tc>
        <w:tc>
          <w:tcPr>
            <w:tcW w:w="1678" w:type="dxa"/>
            <w:tcBorders>
              <w:top w:val="single" w:sz="4" w:space="0" w:color="948A54"/>
              <w:left w:val="single" w:sz="4" w:space="0" w:color="948A54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</w:tcPr>
          <w:p w14:paraId="38B9B5E3" w14:textId="77777777" w:rsidR="00217060" w:rsidRPr="00872822" w:rsidRDefault="00217060" w:rsidP="00453D1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28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請求書発送日</w:t>
            </w:r>
          </w:p>
        </w:tc>
      </w:tr>
      <w:tr w:rsidR="00217060" w:rsidRPr="00872822" w14:paraId="348657EB" w14:textId="77777777" w:rsidTr="00453D15">
        <w:trPr>
          <w:trHeight w:val="567"/>
          <w:jc w:val="right"/>
        </w:trPr>
        <w:tc>
          <w:tcPr>
            <w:tcW w:w="3326" w:type="dxa"/>
            <w:tcBorders>
              <w:top w:val="nil"/>
              <w:left w:val="nil"/>
              <w:bottom w:val="nil"/>
              <w:right w:val="single" w:sz="4" w:space="0" w:color="948A54"/>
            </w:tcBorders>
            <w:shd w:val="clear" w:color="auto" w:fill="auto"/>
            <w:vAlign w:val="center"/>
          </w:tcPr>
          <w:p w14:paraId="1C36367F" w14:textId="77777777" w:rsidR="00217060" w:rsidRPr="00872822" w:rsidRDefault="00217060" w:rsidP="0021706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948A54"/>
              <w:left w:val="single" w:sz="4" w:space="0" w:color="948A54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</w:tcPr>
          <w:p w14:paraId="66D56779" w14:textId="77777777" w:rsidR="00217060" w:rsidRPr="00872822" w:rsidRDefault="00217060" w:rsidP="00453D1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282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Pr="0087282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あり　</w:t>
            </w:r>
            <w:r w:rsidRPr="0087282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Pr="008728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し</w:t>
            </w:r>
          </w:p>
        </w:tc>
        <w:tc>
          <w:tcPr>
            <w:tcW w:w="1678" w:type="dxa"/>
            <w:tcBorders>
              <w:top w:val="single" w:sz="4" w:space="0" w:color="948A54"/>
              <w:left w:val="single" w:sz="4" w:space="0" w:color="948A54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</w:tcPr>
          <w:p w14:paraId="23EF75C9" w14:textId="77777777" w:rsidR="00217060" w:rsidRPr="00872822" w:rsidRDefault="00217060" w:rsidP="0021706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20E7992E" w14:textId="77777777" w:rsidR="00217060" w:rsidRPr="00872822" w:rsidRDefault="00217060" w:rsidP="008E7409">
      <w:pPr>
        <w:tabs>
          <w:tab w:val="left" w:pos="7896"/>
        </w:tabs>
        <w:spacing w:line="20" w:lineRule="exact"/>
      </w:pPr>
    </w:p>
    <w:sectPr w:rsidR="00217060" w:rsidRPr="00872822" w:rsidSect="00C939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680" w:right="964" w:bottom="340" w:left="1134" w:header="567" w:footer="397" w:gutter="0"/>
      <w:cols w:space="425"/>
      <w:docGrid w:type="linesAndChars" w:linePitch="317" w:charSpace="-3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911B3" w14:textId="77777777" w:rsidR="005E7812" w:rsidRDefault="005E7812" w:rsidP="009C3CF4">
      <w:r>
        <w:separator/>
      </w:r>
    </w:p>
  </w:endnote>
  <w:endnote w:type="continuationSeparator" w:id="0">
    <w:p w14:paraId="1A14647C" w14:textId="77777777" w:rsidR="005E7812" w:rsidRDefault="005E7812" w:rsidP="009C3CF4">
      <w:r>
        <w:continuationSeparator/>
      </w:r>
    </w:p>
  </w:endnote>
  <w:endnote w:type="continuationNotice" w:id="1">
    <w:p w14:paraId="40B67350" w14:textId="77777777" w:rsidR="005E7812" w:rsidRDefault="005E78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20C1B" w14:textId="77777777" w:rsidR="00674662" w:rsidRDefault="0067466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46C7F" w14:textId="77777777" w:rsidR="009F3F38" w:rsidRPr="00872822" w:rsidRDefault="009F3F38" w:rsidP="009F3F38">
    <w:pPr>
      <w:pStyle w:val="a5"/>
      <w:jc w:val="right"/>
    </w:pPr>
    <w:r w:rsidRPr="00872822">
      <w:rPr>
        <w:rFonts w:hint="eastAsia"/>
      </w:rPr>
      <w:t>（Ｈ１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49AA4" w14:textId="77777777" w:rsidR="00674662" w:rsidRDefault="006746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5C4DC" w14:textId="77777777" w:rsidR="005E7812" w:rsidRDefault="005E7812" w:rsidP="009C3CF4">
      <w:r>
        <w:separator/>
      </w:r>
    </w:p>
  </w:footnote>
  <w:footnote w:type="continuationSeparator" w:id="0">
    <w:p w14:paraId="6CDFB627" w14:textId="77777777" w:rsidR="005E7812" w:rsidRDefault="005E7812" w:rsidP="009C3CF4">
      <w:r>
        <w:continuationSeparator/>
      </w:r>
    </w:p>
  </w:footnote>
  <w:footnote w:type="continuationNotice" w:id="1">
    <w:p w14:paraId="26F426B7" w14:textId="77777777" w:rsidR="005E7812" w:rsidRDefault="005E78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C91FA" w14:textId="77777777" w:rsidR="00674662" w:rsidRDefault="0067466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9E898" w14:textId="2A5B02C7" w:rsidR="009C3CF4" w:rsidRPr="0097568F" w:rsidRDefault="00CD016F">
    <w:pPr>
      <w:pStyle w:val="a3"/>
      <w:rPr>
        <w:color w:val="FF0000"/>
      </w:rPr>
    </w:pPr>
    <w:r>
      <w:rPr>
        <w:rFonts w:hint="eastAsia"/>
      </w:rPr>
      <w:t>（</w:t>
    </w:r>
    <w:r>
      <w:rPr>
        <w:rFonts w:hint="eastAsia"/>
      </w:rPr>
      <w:t>様式５</w:t>
    </w:r>
    <w:r w:rsidR="009C3CF4">
      <w:rPr>
        <w:rFonts w:hint="eastAsia"/>
      </w:rPr>
      <w:t>）</w:t>
    </w:r>
    <w:r w:rsidR="007F72AD">
      <w:rPr>
        <w:rFonts w:hint="eastAsia"/>
      </w:rPr>
      <w:t xml:space="preserve">　　　　　　　　　　　　　　　　　　　　　　　　</w:t>
    </w:r>
    <w:r w:rsidR="00674662">
      <w:rPr>
        <w:rFonts w:hint="eastAsia"/>
      </w:rPr>
      <w:t xml:space="preserve">　　　　　　　　　　</w:t>
    </w:r>
    <w:r w:rsidR="00674662">
      <w:rPr>
        <w:rFonts w:hint="eastAsia"/>
      </w:rPr>
      <w:t>202</w:t>
    </w:r>
    <w:r w:rsidR="007412CB">
      <w:rPr>
        <w:rFonts w:hint="eastAsia"/>
      </w:rPr>
      <w:t>4</w:t>
    </w:r>
    <w:r w:rsidR="00674662">
      <w:rPr>
        <w:rFonts w:hint="eastAsia"/>
      </w:rPr>
      <w:t>.4.1</w:t>
    </w:r>
    <w:r w:rsidR="00674662">
      <w:rPr>
        <w:rFonts w:hint="eastAsia"/>
      </w:rPr>
      <w:t>改正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8FF64" w14:textId="77777777" w:rsidR="00674662" w:rsidRDefault="0067466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6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CF4"/>
    <w:rsid w:val="000101E1"/>
    <w:rsid w:val="000526ED"/>
    <w:rsid w:val="000552E1"/>
    <w:rsid w:val="00140D8B"/>
    <w:rsid w:val="00143CD7"/>
    <w:rsid w:val="00194449"/>
    <w:rsid w:val="001D3C0A"/>
    <w:rsid w:val="00217060"/>
    <w:rsid w:val="00251CD0"/>
    <w:rsid w:val="002722F6"/>
    <w:rsid w:val="002745E4"/>
    <w:rsid w:val="00280A29"/>
    <w:rsid w:val="002821AE"/>
    <w:rsid w:val="00293BA4"/>
    <w:rsid w:val="002A11D6"/>
    <w:rsid w:val="002C51FE"/>
    <w:rsid w:val="002C6538"/>
    <w:rsid w:val="002C6905"/>
    <w:rsid w:val="00322813"/>
    <w:rsid w:val="003537AD"/>
    <w:rsid w:val="0035789C"/>
    <w:rsid w:val="00362634"/>
    <w:rsid w:val="003941D2"/>
    <w:rsid w:val="003A0AC0"/>
    <w:rsid w:val="003A4AF1"/>
    <w:rsid w:val="003B04EA"/>
    <w:rsid w:val="003B1374"/>
    <w:rsid w:val="003C72B0"/>
    <w:rsid w:val="0044107E"/>
    <w:rsid w:val="0044199A"/>
    <w:rsid w:val="00453D15"/>
    <w:rsid w:val="00456E64"/>
    <w:rsid w:val="004B5898"/>
    <w:rsid w:val="004B6E6B"/>
    <w:rsid w:val="004C3A2E"/>
    <w:rsid w:val="004F2962"/>
    <w:rsid w:val="005A0710"/>
    <w:rsid w:val="005A73A4"/>
    <w:rsid w:val="005C420A"/>
    <w:rsid w:val="005E4B1C"/>
    <w:rsid w:val="005E7812"/>
    <w:rsid w:val="005F7906"/>
    <w:rsid w:val="006057C1"/>
    <w:rsid w:val="006212AC"/>
    <w:rsid w:val="00623493"/>
    <w:rsid w:val="0062499D"/>
    <w:rsid w:val="0062589A"/>
    <w:rsid w:val="00626FFE"/>
    <w:rsid w:val="00633EE4"/>
    <w:rsid w:val="00661799"/>
    <w:rsid w:val="00662F52"/>
    <w:rsid w:val="00674662"/>
    <w:rsid w:val="0067625B"/>
    <w:rsid w:val="006E5DAE"/>
    <w:rsid w:val="007412CB"/>
    <w:rsid w:val="00742F5E"/>
    <w:rsid w:val="007A6E5E"/>
    <w:rsid w:val="007B0BB7"/>
    <w:rsid w:val="007F0CE4"/>
    <w:rsid w:val="007F72AD"/>
    <w:rsid w:val="008223D5"/>
    <w:rsid w:val="00862353"/>
    <w:rsid w:val="00872822"/>
    <w:rsid w:val="008815CE"/>
    <w:rsid w:val="00897EEB"/>
    <w:rsid w:val="008B6650"/>
    <w:rsid w:val="008C5598"/>
    <w:rsid w:val="008E7409"/>
    <w:rsid w:val="00905F47"/>
    <w:rsid w:val="00915D01"/>
    <w:rsid w:val="00971933"/>
    <w:rsid w:val="0097568F"/>
    <w:rsid w:val="00994A54"/>
    <w:rsid w:val="009B4E13"/>
    <w:rsid w:val="009C3CF4"/>
    <w:rsid w:val="009D0759"/>
    <w:rsid w:val="009F3F38"/>
    <w:rsid w:val="00A01BD6"/>
    <w:rsid w:val="00A47DD2"/>
    <w:rsid w:val="00A54B21"/>
    <w:rsid w:val="00A85EC1"/>
    <w:rsid w:val="00AD7258"/>
    <w:rsid w:val="00B007A8"/>
    <w:rsid w:val="00B11A66"/>
    <w:rsid w:val="00B145A3"/>
    <w:rsid w:val="00B477E0"/>
    <w:rsid w:val="00B5634C"/>
    <w:rsid w:val="00B604FA"/>
    <w:rsid w:val="00BC7724"/>
    <w:rsid w:val="00BD15AA"/>
    <w:rsid w:val="00BE1840"/>
    <w:rsid w:val="00BF2563"/>
    <w:rsid w:val="00BF2D24"/>
    <w:rsid w:val="00BF4105"/>
    <w:rsid w:val="00BF7F6B"/>
    <w:rsid w:val="00C267CF"/>
    <w:rsid w:val="00C53D81"/>
    <w:rsid w:val="00C55A80"/>
    <w:rsid w:val="00C71A04"/>
    <w:rsid w:val="00C9395A"/>
    <w:rsid w:val="00C94630"/>
    <w:rsid w:val="00CD016F"/>
    <w:rsid w:val="00CF03DD"/>
    <w:rsid w:val="00CF31FF"/>
    <w:rsid w:val="00D238AE"/>
    <w:rsid w:val="00D27EA7"/>
    <w:rsid w:val="00D3265A"/>
    <w:rsid w:val="00D3377C"/>
    <w:rsid w:val="00D47C71"/>
    <w:rsid w:val="00D60BC6"/>
    <w:rsid w:val="00D6298E"/>
    <w:rsid w:val="00D8339F"/>
    <w:rsid w:val="00DA56BC"/>
    <w:rsid w:val="00DA6105"/>
    <w:rsid w:val="00DB0EDF"/>
    <w:rsid w:val="00E34D80"/>
    <w:rsid w:val="00E90F3D"/>
    <w:rsid w:val="00EA2A55"/>
    <w:rsid w:val="00EC16BB"/>
    <w:rsid w:val="00EC16DF"/>
    <w:rsid w:val="00EF0187"/>
    <w:rsid w:val="00EF1AC6"/>
    <w:rsid w:val="00F05AF1"/>
    <w:rsid w:val="00F252A3"/>
    <w:rsid w:val="00F54474"/>
    <w:rsid w:val="00F60DC6"/>
    <w:rsid w:val="00F678EE"/>
    <w:rsid w:val="00F71160"/>
    <w:rsid w:val="00F746A3"/>
    <w:rsid w:val="00F75FCF"/>
    <w:rsid w:val="00F95CA4"/>
    <w:rsid w:val="00FA16F6"/>
    <w:rsid w:val="0FBC207E"/>
    <w:rsid w:val="62D1C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AD8513"/>
  <w15:docId w15:val="{7D6D9A70-3037-48D9-9615-B243C0610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3C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C3CF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C3C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C3CF4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C3CF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C3CF4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9C3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217060"/>
    <w:pPr>
      <w:jc w:val="right"/>
    </w:pPr>
  </w:style>
  <w:style w:type="character" w:customStyle="1" w:styleId="ab">
    <w:name w:val="結語 (文字)"/>
    <w:link w:val="aa"/>
    <w:uiPriority w:val="99"/>
    <w:rsid w:val="00217060"/>
    <w:rPr>
      <w:kern w:val="2"/>
      <w:sz w:val="21"/>
      <w:szCs w:val="22"/>
    </w:rPr>
  </w:style>
  <w:style w:type="character" w:styleId="ac">
    <w:name w:val="annotation reference"/>
    <w:basedOn w:val="a0"/>
    <w:uiPriority w:val="99"/>
    <w:semiHidden/>
    <w:unhideWhenUsed/>
    <w:rsid w:val="00D238A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238A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238AE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238A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238AE"/>
    <w:rPr>
      <w:b/>
      <w:bCs/>
      <w:kern w:val="2"/>
      <w:sz w:val="21"/>
      <w:szCs w:val="22"/>
    </w:rPr>
  </w:style>
  <w:style w:type="character" w:customStyle="1" w:styleId="ui-provider">
    <w:name w:val="ui-provider"/>
    <w:basedOn w:val="a0"/>
    <w:rsid w:val="00741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51A7BE58C29A84FB68DC545C2410BBC" ma:contentTypeVersion="5" ma:contentTypeDescription="新しいドキュメントを作成します。" ma:contentTypeScope="" ma:versionID="54b420c0d7af18d5f692c95a80a236e1">
  <xsd:schema xmlns:xsd="http://www.w3.org/2001/XMLSchema" xmlns:xs="http://www.w3.org/2001/XMLSchema" xmlns:p="http://schemas.microsoft.com/office/2006/metadata/properties" xmlns:ns2="3378da5f-047a-4988-9f42-129bcf88aeb0" xmlns:ns3="182bb160-63c1-477d-b69f-343e2a1366e6" targetNamespace="http://schemas.microsoft.com/office/2006/metadata/properties" ma:root="true" ma:fieldsID="7c5db825bcd8a6d1e5579354f6782cbc" ns2:_="" ns3:_="">
    <xsd:import namespace="3378da5f-047a-4988-9f42-129bcf88aeb0"/>
    <xsd:import namespace="182bb160-63c1-477d-b69f-343e2a1366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8da5f-047a-4988-9f42-129bcf88a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bb160-63c1-477d-b69f-343e2a1366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26C59D-CDA6-4D28-988D-C4F2F38561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3A0D7D-BE39-4F02-A59D-8B36CEF06BE9}"/>
</file>

<file path=customXml/itemProps3.xml><?xml version="1.0" encoding="utf-8"?>
<ds:datastoreItem xmlns:ds="http://schemas.openxmlformats.org/officeDocument/2006/customXml" ds:itemID="{4CAE8A30-DCB7-4A80-A288-05290AE85792}"/>
</file>

<file path=customXml/itemProps4.xml><?xml version="1.0" encoding="utf-8"?>
<ds:datastoreItem xmlns:ds="http://schemas.openxmlformats.org/officeDocument/2006/customXml" ds:itemID="{C7E0525A-D6E2-4AE9-B868-3D1E85EC77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中央金庫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真島 健司</cp:lastModifiedBy>
  <cp:revision>4</cp:revision>
  <cp:lastPrinted>2023-01-06T08:41:00Z</cp:lastPrinted>
  <dcterms:created xsi:type="dcterms:W3CDTF">2023-01-13T02:09:00Z</dcterms:created>
  <dcterms:modified xsi:type="dcterms:W3CDTF">2024-01-11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1A7BE58C29A84FB68DC545C2410BBC</vt:lpwstr>
  </property>
</Properties>
</file>